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3CB32" w14:textId="009B70C6" w:rsidR="007F4338" w:rsidRPr="008E07B8" w:rsidRDefault="00B742CB" w:rsidP="00827101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Excerpt from the</w:t>
      </w:r>
      <w:r w:rsidR="00AE14EF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Interview </w:t>
      </w:r>
      <w:r w:rsidR="007F4338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Guide for </w:t>
      </w:r>
      <w:r w:rsidR="008F3029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Healthcare Workers</w:t>
      </w:r>
      <w:r w:rsidR="007F4338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and Family Members </w:t>
      </w:r>
      <w:r w:rsidR="00AE14EF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(</w:t>
      </w:r>
      <w:r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questions related</w:t>
      </w:r>
      <w:r w:rsidR="00AE14EF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to the </w:t>
      </w:r>
      <w:r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paper's r</w:t>
      </w:r>
      <w:r w:rsidR="00AE14EF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esearch </w:t>
      </w:r>
      <w:r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o</w:t>
      </w:r>
      <w:r w:rsidR="00AE14EF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bjectives)</w:t>
      </w:r>
      <w:r w:rsidR="008E07B8" w:rsidRPr="008E07B8">
        <w:rPr>
          <w:rStyle w:val="Appelnotedebasdep"/>
          <w:rFonts w:ascii="Times New Roman" w:hAnsi="Times New Roman" w:cs="Times New Roman"/>
          <w:b/>
          <w:bCs/>
          <w:sz w:val="24"/>
          <w:szCs w:val="24"/>
          <w:lang w:val="en-CA"/>
        </w:rPr>
        <w:footnoteReference w:id="1"/>
      </w:r>
      <w:r w:rsidR="00AE14EF" w:rsidRPr="008E07B8">
        <w:rPr>
          <w:rFonts w:ascii="Times New Roman" w:hAnsi="Times New Roman" w:cs="Times New Roman"/>
          <w:b/>
          <w:bCs/>
          <w:sz w:val="24"/>
          <w:szCs w:val="24"/>
          <w:lang w:val="en-CA"/>
        </w:rPr>
        <w:t>.</w:t>
      </w:r>
    </w:p>
    <w:p w14:paraId="35663B9E" w14:textId="77777777" w:rsidR="008E07B8" w:rsidRPr="008E07B8" w:rsidRDefault="008E07B8" w:rsidP="00827101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CED2E8A" w14:textId="7DBB5EE1" w:rsidR="001A22A8" w:rsidRPr="008E07B8" w:rsidRDefault="006942B8" w:rsidP="006942B8">
      <w:pPr>
        <w:pBdr>
          <w:top w:val="single" w:sz="24" w:space="1" w:color="D9D9D9" w:themeColor="background1" w:themeShade="D9"/>
          <w:bottom w:val="single" w:sz="24" w:space="1" w:color="D9D9D9" w:themeColor="background1" w:themeShade="D9"/>
        </w:pBdr>
        <w:shd w:val="pct15" w:color="auto" w:fill="auto"/>
        <w:spacing w:line="360" w:lineRule="auto"/>
        <w:jc w:val="both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  <w:b/>
        </w:rPr>
        <w:t>OPENING QUESTION</w:t>
      </w:r>
    </w:p>
    <w:p w14:paraId="4FD49839" w14:textId="113D8686" w:rsidR="00582862" w:rsidRPr="008E07B8" w:rsidRDefault="00582862" w:rsidP="006F1730">
      <w:pPr>
        <w:jc w:val="both"/>
        <w:rPr>
          <w:rFonts w:ascii="Times New Roman" w:hAnsi="Times New Roman" w:cs="Times New Roman"/>
          <w:color w:val="000000"/>
        </w:rPr>
      </w:pPr>
      <w:r w:rsidRPr="008E07B8">
        <w:rPr>
          <w:rFonts w:ascii="Times New Roman" w:hAnsi="Times New Roman" w:cs="Times New Roman"/>
          <w:color w:val="000000"/>
        </w:rPr>
        <w:t>Could you tell me about your experience as a (</w:t>
      </w:r>
      <w:r w:rsidR="0008690A" w:rsidRPr="008E07B8">
        <w:rPr>
          <w:rFonts w:ascii="Times New Roman" w:hAnsi="Times New Roman" w:cs="Times New Roman"/>
          <w:color w:val="000000"/>
        </w:rPr>
        <w:t>healthcare worker</w:t>
      </w:r>
      <w:r w:rsidR="002C32F3" w:rsidRPr="008E07B8">
        <w:rPr>
          <w:rFonts w:ascii="Times New Roman" w:hAnsi="Times New Roman" w:cs="Times New Roman"/>
          <w:color w:val="000000"/>
        </w:rPr>
        <w:t xml:space="preserve"> </w:t>
      </w:r>
      <w:r w:rsidRPr="008E07B8">
        <w:rPr>
          <w:rFonts w:ascii="Times New Roman" w:hAnsi="Times New Roman" w:cs="Times New Roman"/>
          <w:color w:val="000000"/>
        </w:rPr>
        <w:t>or family member) during the COVID-19 pandemic, and more specifically, the changes you observed during the COVID-19 pandemic</w:t>
      </w:r>
      <w:r w:rsidR="00C015A0" w:rsidRPr="008E07B8">
        <w:rPr>
          <w:rFonts w:ascii="Times New Roman" w:hAnsi="Times New Roman" w:cs="Times New Roman"/>
          <w:color w:val="000000"/>
        </w:rPr>
        <w:t>?</w:t>
      </w:r>
    </w:p>
    <w:p w14:paraId="00AD363C" w14:textId="76DA5FAF" w:rsidR="00582862" w:rsidRPr="008E07B8" w:rsidRDefault="00582862" w:rsidP="001A22A8">
      <w:pPr>
        <w:rPr>
          <w:rFonts w:ascii="Times New Roman" w:hAnsi="Times New Roman" w:cs="Times New Roman"/>
          <w:color w:val="000000"/>
        </w:rPr>
      </w:pPr>
    </w:p>
    <w:p w14:paraId="3295A207" w14:textId="0536CCBB" w:rsidR="006942B8" w:rsidRPr="008E07B8" w:rsidRDefault="00BF5FDB" w:rsidP="006942B8">
      <w:pPr>
        <w:pBdr>
          <w:top w:val="single" w:sz="24" w:space="1" w:color="D9D9D9" w:themeColor="background1" w:themeShade="D9"/>
          <w:bottom w:val="single" w:sz="24" w:space="1" w:color="D9D9D9" w:themeColor="background1" w:themeShade="D9"/>
        </w:pBdr>
        <w:shd w:val="pct15" w:color="auto" w:fill="auto"/>
        <w:spacing w:line="360" w:lineRule="auto"/>
        <w:jc w:val="both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  <w:b/>
        </w:rPr>
        <w:t xml:space="preserve">ORGANIZATIONAL </w:t>
      </w:r>
      <w:r w:rsidR="00AE094F" w:rsidRPr="008E07B8">
        <w:rPr>
          <w:rFonts w:ascii="Times New Roman" w:hAnsi="Times New Roman" w:cs="Times New Roman"/>
          <w:b/>
        </w:rPr>
        <w:t xml:space="preserve">AND CLINICAL </w:t>
      </w:r>
      <w:r w:rsidRPr="008E07B8">
        <w:rPr>
          <w:rFonts w:ascii="Times New Roman" w:hAnsi="Times New Roman" w:cs="Times New Roman"/>
          <w:b/>
        </w:rPr>
        <w:t>CHANGES</w:t>
      </w:r>
    </w:p>
    <w:p w14:paraId="2CC3F88A" w14:textId="65738430" w:rsidR="000618EC" w:rsidRPr="008E07B8" w:rsidRDefault="00582862" w:rsidP="006E2F46">
      <w:pPr>
        <w:rPr>
          <w:rFonts w:ascii="Times New Roman" w:hAnsi="Times New Roman" w:cs="Times New Roman"/>
          <w:i/>
          <w:iCs/>
          <w:color w:val="000000"/>
        </w:rPr>
      </w:pPr>
      <w:r w:rsidRPr="008E07B8">
        <w:rPr>
          <w:rFonts w:ascii="Times New Roman" w:hAnsi="Times New Roman" w:cs="Times New Roman"/>
          <w:i/>
          <w:iCs/>
          <w:color w:val="000000"/>
        </w:rPr>
        <w:t xml:space="preserve">(The following table serves as a guide for the interview) </w:t>
      </w:r>
    </w:p>
    <w:p w14:paraId="4E14A1E0" w14:textId="77777777" w:rsidR="007D2277" w:rsidRPr="008E07B8" w:rsidRDefault="007D2277" w:rsidP="006E2F46">
      <w:pPr>
        <w:rPr>
          <w:rFonts w:ascii="Times New Roman" w:hAnsi="Times New Roman" w:cs="Times New Roman"/>
          <w:i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8"/>
        <w:gridCol w:w="4426"/>
        <w:gridCol w:w="355"/>
        <w:gridCol w:w="4071"/>
      </w:tblGrid>
      <w:tr w:rsidR="006E2F46" w:rsidRPr="008E07B8" w14:paraId="3CEA3855" w14:textId="238835C7" w:rsidTr="0008690A">
        <w:trPr>
          <w:cantSplit/>
          <w:trHeight w:val="408"/>
        </w:trPr>
        <w:tc>
          <w:tcPr>
            <w:tcW w:w="266" w:type="pct"/>
            <w:shd w:val="clear" w:color="auto" w:fill="BFBFBF" w:themeFill="background1" w:themeFillShade="BF"/>
            <w:textDirection w:val="btLr"/>
            <w:vAlign w:val="center"/>
          </w:tcPr>
          <w:p w14:paraId="11A25EA6" w14:textId="77777777" w:rsidR="006E2F46" w:rsidRPr="008E07B8" w:rsidRDefault="006E2F46" w:rsidP="006E2F4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7" w:type="pct"/>
            <w:shd w:val="clear" w:color="auto" w:fill="BFBFBF" w:themeFill="background1" w:themeFillShade="BF"/>
          </w:tcPr>
          <w:p w14:paraId="1167245A" w14:textId="688AD222" w:rsidR="006E2F46" w:rsidRPr="008E07B8" w:rsidRDefault="006E2F46" w:rsidP="00490503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8E07B8">
              <w:rPr>
                <w:rFonts w:ascii="Times New Roman" w:hAnsi="Times New Roman" w:cs="Times New Roman"/>
                <w:b/>
                <w:bCs/>
                <w:lang w:val="fr-CA"/>
              </w:rPr>
              <w:t xml:space="preserve">QUESTIONS FOR HEALTHCARE </w:t>
            </w:r>
            <w:r w:rsidR="008F3029" w:rsidRPr="008E07B8">
              <w:rPr>
                <w:rFonts w:ascii="Times New Roman" w:hAnsi="Times New Roman" w:cs="Times New Roman"/>
                <w:b/>
                <w:bCs/>
                <w:lang w:val="fr-CA"/>
              </w:rPr>
              <w:t>WORKERS</w:t>
            </w:r>
          </w:p>
        </w:tc>
        <w:tc>
          <w:tcPr>
            <w:tcW w:w="2367" w:type="pct"/>
            <w:gridSpan w:val="2"/>
            <w:shd w:val="clear" w:color="auto" w:fill="BFBFBF" w:themeFill="background1" w:themeFillShade="BF"/>
          </w:tcPr>
          <w:p w14:paraId="3B83CEA3" w14:textId="286DEBD8" w:rsidR="006E2F46" w:rsidRPr="008E07B8" w:rsidRDefault="006E2F46" w:rsidP="00490503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8E07B8">
              <w:rPr>
                <w:rFonts w:ascii="Times New Roman" w:hAnsi="Times New Roman" w:cs="Times New Roman"/>
                <w:b/>
                <w:bCs/>
                <w:lang w:val="fr-CA"/>
              </w:rPr>
              <w:t>QUESTIONS FOR FAMILY MEMBERS</w:t>
            </w:r>
          </w:p>
        </w:tc>
      </w:tr>
      <w:tr w:rsidR="006E2F46" w:rsidRPr="008E07B8" w14:paraId="29A27AA0" w14:textId="4A9B17A9" w:rsidTr="0008690A">
        <w:trPr>
          <w:cantSplit/>
          <w:trHeight w:val="1134"/>
        </w:trPr>
        <w:tc>
          <w:tcPr>
            <w:tcW w:w="266" w:type="pct"/>
            <w:textDirection w:val="btLr"/>
            <w:vAlign w:val="center"/>
          </w:tcPr>
          <w:p w14:paraId="68AF9ADB" w14:textId="2AC8AAC5" w:rsidR="006E2F46" w:rsidRPr="008E07B8" w:rsidRDefault="006E2F46" w:rsidP="006E2F46">
            <w:pPr>
              <w:pStyle w:val="Paragraphedeliste"/>
              <w:ind w:left="360" w:right="113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Communication</w:t>
            </w:r>
          </w:p>
        </w:tc>
        <w:tc>
          <w:tcPr>
            <w:tcW w:w="2367" w:type="pct"/>
          </w:tcPr>
          <w:p w14:paraId="17ADEF2B" w14:textId="77777777" w:rsidR="00CE2063" w:rsidRPr="008E07B8" w:rsidRDefault="006E2F46" w:rsidP="00CE2063">
            <w:pPr>
              <w:pStyle w:val="Paragraphedeliste"/>
              <w:numPr>
                <w:ilvl w:val="0"/>
                <w:numId w:val="2"/>
              </w:numPr>
            </w:pPr>
            <w:r w:rsidRPr="008E07B8">
              <w:t xml:space="preserve">Could you describe the changes you observed regarding communication with residents’ loved ones during the COVID-19 </w:t>
            </w:r>
            <w:r w:rsidR="0022007E" w:rsidRPr="008E07B8">
              <w:t>pandemic?</w:t>
            </w:r>
          </w:p>
          <w:p w14:paraId="0DB188A3" w14:textId="77777777" w:rsidR="003E7AB7" w:rsidRPr="008E07B8" w:rsidRDefault="006E2F46" w:rsidP="003E7AB7">
            <w:pPr>
              <w:pStyle w:val="Paragraphedeliste"/>
              <w:numPr>
                <w:ilvl w:val="0"/>
                <w:numId w:val="29"/>
              </w:numPr>
            </w:pPr>
            <w:r w:rsidRPr="008E07B8">
              <w:t xml:space="preserve">How did you experience these changes in </w:t>
            </w:r>
            <w:r w:rsidR="0022007E" w:rsidRPr="008E07B8">
              <w:t>communication?</w:t>
            </w:r>
          </w:p>
          <w:p w14:paraId="0ADA8E15" w14:textId="7B0F1BFC" w:rsidR="0008690A" w:rsidRPr="008E07B8" w:rsidRDefault="003E7AB7" w:rsidP="003E7AB7">
            <w:pPr>
              <w:pStyle w:val="Paragraphedeliste"/>
              <w:numPr>
                <w:ilvl w:val="0"/>
                <w:numId w:val="29"/>
              </w:numPr>
            </w:pPr>
            <w:r w:rsidRPr="008E07B8">
              <w:t>In end-of-life situations, how did communication with loved ones take place?</w:t>
            </w:r>
          </w:p>
          <w:p w14:paraId="4BF83F48" w14:textId="5EF217EB" w:rsidR="006E2F46" w:rsidRPr="008E07B8" w:rsidRDefault="006E2F46" w:rsidP="00510AB0">
            <w:pPr>
              <w:pStyle w:val="Paragraphedeliste"/>
              <w:numPr>
                <w:ilvl w:val="0"/>
                <w:numId w:val="2"/>
              </w:numPr>
            </w:pPr>
            <w:r w:rsidRPr="008E07B8">
              <w:t>How would you describe the quality of communication with family members during the COVID-19 pandemic?</w:t>
            </w:r>
          </w:p>
          <w:p w14:paraId="12F3C1A0" w14:textId="1676605E" w:rsidR="006E2F46" w:rsidRPr="008E07B8" w:rsidRDefault="006E2F46" w:rsidP="003E7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gridSpan w:val="2"/>
          </w:tcPr>
          <w:p w14:paraId="3F8056F9" w14:textId="77777777" w:rsidR="003E7AB7" w:rsidRPr="008E07B8" w:rsidRDefault="006E2F46" w:rsidP="003E7AB7">
            <w:pPr>
              <w:pStyle w:val="Paragraphedeliste"/>
              <w:numPr>
                <w:ilvl w:val="0"/>
                <w:numId w:val="2"/>
              </w:numPr>
            </w:pPr>
            <w:r w:rsidRPr="008E07B8">
              <w:t>Could you describe the changes you observed regarding communication during the COVID-19 pandemic?</w:t>
            </w:r>
          </w:p>
          <w:p w14:paraId="5892E0AA" w14:textId="77777777" w:rsidR="003E7AB7" w:rsidRPr="008E07B8" w:rsidRDefault="006E2F46" w:rsidP="003E7AB7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did you experience these changes in communication?</w:t>
            </w:r>
          </w:p>
          <w:p w14:paraId="505EF71C" w14:textId="77777777" w:rsidR="003E7AB7" w:rsidRPr="008E07B8" w:rsidRDefault="003E7AB7" w:rsidP="003E7AB7">
            <w:pPr>
              <w:pStyle w:val="Paragraphedeliste"/>
              <w:numPr>
                <w:ilvl w:val="1"/>
                <w:numId w:val="2"/>
              </w:numPr>
            </w:pPr>
            <w:r w:rsidRPr="008E07B8">
              <w:t>During your loved one’s end-of-life care, how did communication take place?</w:t>
            </w:r>
          </w:p>
          <w:p w14:paraId="319ABA7E" w14:textId="064CEE4F" w:rsidR="00E7647F" w:rsidRPr="008E07B8" w:rsidRDefault="003E7AB7" w:rsidP="003E7AB7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were you able to say goodbye to your loved one?</w:t>
            </w:r>
          </w:p>
          <w:p w14:paraId="3B30BF0A" w14:textId="033AE740" w:rsidR="006E2F46" w:rsidRPr="008E07B8" w:rsidRDefault="006E2F46" w:rsidP="007C1827">
            <w:pPr>
              <w:pStyle w:val="Paragraphedeliste"/>
              <w:numPr>
                <w:ilvl w:val="0"/>
                <w:numId w:val="2"/>
              </w:numPr>
            </w:pPr>
            <w:r w:rsidRPr="008E07B8">
              <w:t>How would you describe the quality of communication during the COVID-19 pandemic?</w:t>
            </w:r>
          </w:p>
          <w:p w14:paraId="3AE77D12" w14:textId="7CCF9A1D" w:rsidR="006E2F46" w:rsidRPr="008E07B8" w:rsidRDefault="006E2F46" w:rsidP="003E7AB7">
            <w:pPr>
              <w:rPr>
                <w:rFonts w:ascii="Times New Roman" w:hAnsi="Times New Roman" w:cs="Times New Roman"/>
              </w:rPr>
            </w:pPr>
          </w:p>
        </w:tc>
      </w:tr>
      <w:tr w:rsidR="006E2F46" w:rsidRPr="008E07B8" w14:paraId="78D8EE6D" w14:textId="0D2B1690" w:rsidTr="00C17EEA">
        <w:trPr>
          <w:cantSplit/>
          <w:trHeight w:val="1134"/>
        </w:trPr>
        <w:tc>
          <w:tcPr>
            <w:tcW w:w="266" w:type="pct"/>
            <w:textDirection w:val="btLr"/>
            <w:vAlign w:val="center"/>
          </w:tcPr>
          <w:p w14:paraId="0D7D86C8" w14:textId="1EC501C7" w:rsidR="006E2F46" w:rsidRPr="008E07B8" w:rsidRDefault="006E2F46" w:rsidP="006E2F46">
            <w:pPr>
              <w:pStyle w:val="Paragraphedeliste"/>
              <w:ind w:left="473" w:right="113"/>
              <w:rPr>
                <w:lang w:val="fr-CA"/>
              </w:rPr>
            </w:pPr>
            <w:r w:rsidRPr="008E07B8">
              <w:rPr>
                <w:lang w:val="fr-CA"/>
              </w:rPr>
              <w:lastRenderedPageBreak/>
              <w:t>Grief Support/Follow-Up</w:t>
            </w:r>
          </w:p>
        </w:tc>
        <w:tc>
          <w:tcPr>
            <w:tcW w:w="2367" w:type="pct"/>
          </w:tcPr>
          <w:p w14:paraId="535B3A8A" w14:textId="3E856A08" w:rsidR="006E2F46" w:rsidRPr="008E07B8" w:rsidRDefault="003C5E23" w:rsidP="00510AB0">
            <w:pPr>
              <w:pStyle w:val="Paragraphedeliste"/>
              <w:numPr>
                <w:ilvl w:val="0"/>
                <w:numId w:val="2"/>
              </w:numPr>
            </w:pPr>
            <w:r w:rsidRPr="008E07B8">
              <w:t>Could you describe the changes you observed regarding</w:t>
            </w:r>
            <w:r w:rsidR="006E2F46" w:rsidRPr="008E07B8">
              <w:t xml:space="preserve"> grief support/follow-up provided to the loved ones of residents who have died at the CHSLD</w:t>
            </w:r>
            <w:r w:rsidRPr="008E07B8">
              <w:t xml:space="preserve"> during the COVID-19 pandemic</w:t>
            </w:r>
            <w:r w:rsidR="006E2F46" w:rsidRPr="008E07B8">
              <w:t>?</w:t>
            </w:r>
          </w:p>
          <w:p w14:paraId="1B2AA39E" w14:textId="480D889B" w:rsidR="006E2F46" w:rsidRPr="008E07B8" w:rsidRDefault="006E2F46" w:rsidP="00510AB0">
            <w:pPr>
              <w:pStyle w:val="Paragraphedeliste"/>
              <w:numPr>
                <w:ilvl w:val="0"/>
                <w:numId w:val="2"/>
              </w:numPr>
            </w:pPr>
            <w:r w:rsidRPr="008E07B8">
              <w:t>What bereavement support activities or collective rituals were organized by the CHSLD to support the loved ones of a person who died during the COVID-19 pandemic?</w:t>
            </w:r>
          </w:p>
          <w:p w14:paraId="6DB94D57" w14:textId="0274CB65" w:rsidR="006E2F46" w:rsidRPr="008E07B8" w:rsidRDefault="006E2F46" w:rsidP="00510AB0">
            <w:pPr>
              <w:pStyle w:val="Paragraphedeliste"/>
              <w:numPr>
                <w:ilvl w:val="1"/>
                <w:numId w:val="2"/>
              </w:numPr>
            </w:pPr>
            <w:r w:rsidRPr="008E07B8">
              <w:t>What should have been organized by the long-term care facility?</w:t>
            </w:r>
          </w:p>
        </w:tc>
        <w:tc>
          <w:tcPr>
            <w:tcW w:w="2367" w:type="pct"/>
            <w:gridSpan w:val="2"/>
          </w:tcPr>
          <w:p w14:paraId="02563CCF" w14:textId="37C4763F" w:rsidR="006E2F46" w:rsidRPr="008E07B8" w:rsidRDefault="006E2F46" w:rsidP="00320EF9">
            <w:pPr>
              <w:pStyle w:val="Paragraphedeliste"/>
              <w:numPr>
                <w:ilvl w:val="0"/>
                <w:numId w:val="2"/>
              </w:numPr>
            </w:pPr>
            <w:r w:rsidRPr="008E07B8">
              <w:t>What grief support activities or collective rituals were organized by the CHSLD to support the loved ones of a person who died during the COVID-19 pandemic?</w:t>
            </w:r>
          </w:p>
          <w:p w14:paraId="490D51B4" w14:textId="575A21DE" w:rsidR="006E2F46" w:rsidRPr="008E07B8" w:rsidRDefault="006E2F46" w:rsidP="00044D9F">
            <w:pPr>
              <w:pStyle w:val="Paragraphedeliste"/>
              <w:numPr>
                <w:ilvl w:val="1"/>
                <w:numId w:val="2"/>
              </w:numPr>
            </w:pPr>
            <w:r w:rsidRPr="008E07B8">
              <w:t>What grief support activities or collective rituals should the CHSLD have organized?</w:t>
            </w:r>
          </w:p>
        </w:tc>
      </w:tr>
      <w:tr w:rsidR="006E2F46" w:rsidRPr="008E07B8" w14:paraId="48CE9EC7" w14:textId="1F04337F" w:rsidTr="00C17EEA">
        <w:trPr>
          <w:cantSplit/>
          <w:trHeight w:val="1134"/>
        </w:trPr>
        <w:tc>
          <w:tcPr>
            <w:tcW w:w="266" w:type="pct"/>
            <w:textDirection w:val="btLr"/>
            <w:vAlign w:val="center"/>
          </w:tcPr>
          <w:p w14:paraId="0FC4176D" w14:textId="299CE1D1" w:rsidR="006E2F46" w:rsidRPr="008E07B8" w:rsidRDefault="006E2F46" w:rsidP="006E2F46">
            <w:pPr>
              <w:pStyle w:val="Paragraphedeliste"/>
              <w:ind w:left="473" w:right="113"/>
              <w:rPr>
                <w:lang w:val="fr-CA"/>
              </w:rPr>
            </w:pPr>
            <w:r w:rsidRPr="008E07B8">
              <w:rPr>
                <w:lang w:val="fr-CA"/>
              </w:rPr>
              <w:t>Environment</w:t>
            </w:r>
          </w:p>
        </w:tc>
        <w:tc>
          <w:tcPr>
            <w:tcW w:w="2557" w:type="pct"/>
            <w:gridSpan w:val="2"/>
          </w:tcPr>
          <w:p w14:paraId="04B8AB69" w14:textId="23A86F57" w:rsidR="006E2F46" w:rsidRPr="008E07B8" w:rsidRDefault="006E2F46" w:rsidP="00510AB0">
            <w:pPr>
              <w:pStyle w:val="Paragraphedeliste"/>
              <w:numPr>
                <w:ilvl w:val="0"/>
                <w:numId w:val="2"/>
              </w:numPr>
            </w:pPr>
            <w:r w:rsidRPr="008E07B8">
              <w:t>How would you describe the changes observed in the CHSLD environment due to the pandemic?</w:t>
            </w:r>
          </w:p>
          <w:p w14:paraId="26825A42" w14:textId="7C1077B4" w:rsidR="006E2F46" w:rsidRPr="008E07B8" w:rsidRDefault="00E978CC" w:rsidP="00510AB0">
            <w:pPr>
              <w:pStyle w:val="Paragraphedeliste"/>
              <w:numPr>
                <w:ilvl w:val="1"/>
                <w:numId w:val="2"/>
              </w:numPr>
            </w:pPr>
            <w:r w:rsidRPr="008E07B8">
              <w:t xml:space="preserve">Physical </w:t>
            </w:r>
            <w:r w:rsidR="006E2F46" w:rsidRPr="008E07B8">
              <w:t xml:space="preserve">environment </w:t>
            </w:r>
            <w:r w:rsidRPr="008E07B8">
              <w:t xml:space="preserve">&amp; </w:t>
            </w:r>
            <w:r w:rsidR="006E2F46" w:rsidRPr="008E07B8">
              <w:t>atmosphere</w:t>
            </w:r>
          </w:p>
          <w:p w14:paraId="2B24EFB9" w14:textId="4A79C2E4" w:rsidR="006E2F46" w:rsidRPr="008E07B8" w:rsidRDefault="006E2F46" w:rsidP="00510AB0">
            <w:pPr>
              <w:pStyle w:val="Paragraphedeliste"/>
              <w:numPr>
                <w:ilvl w:val="1"/>
                <w:numId w:val="2"/>
              </w:numPr>
            </w:pPr>
            <w:r w:rsidRPr="008E07B8">
              <w:t xml:space="preserve">Activities carried out </w:t>
            </w:r>
          </w:p>
          <w:p w14:paraId="4B064763" w14:textId="0974C54B" w:rsidR="006E2F46" w:rsidRPr="008E07B8" w:rsidRDefault="00E978CC" w:rsidP="00510AB0">
            <w:pPr>
              <w:pStyle w:val="Paragraphedeliste"/>
              <w:numPr>
                <w:ilvl w:val="1"/>
                <w:numId w:val="2"/>
              </w:numPr>
            </w:pPr>
            <w:r w:rsidRPr="008E07B8">
              <w:t>Social i</w:t>
            </w:r>
            <w:r w:rsidR="006E2F46" w:rsidRPr="008E07B8">
              <w:t>nteractions between care staff and residents</w:t>
            </w:r>
            <w:r w:rsidRPr="008E07B8">
              <w:t>, presence of family members or volunteers</w:t>
            </w:r>
          </w:p>
          <w:p w14:paraId="4313C99F" w14:textId="77777777" w:rsidR="00E978CC" w:rsidRPr="008E07B8" w:rsidRDefault="00E978CC" w:rsidP="00E978CC">
            <w:pPr>
              <w:rPr>
                <w:rFonts w:ascii="Times New Roman" w:hAnsi="Times New Roman" w:cs="Times New Roman"/>
              </w:rPr>
            </w:pPr>
          </w:p>
          <w:p w14:paraId="391DD705" w14:textId="03B42653" w:rsidR="006E2F46" w:rsidRPr="008E07B8" w:rsidRDefault="006E2F46" w:rsidP="00510AB0">
            <w:pPr>
              <w:pStyle w:val="Paragraphedeliste"/>
              <w:numPr>
                <w:ilvl w:val="0"/>
                <w:numId w:val="2"/>
              </w:numPr>
            </w:pPr>
            <w:r w:rsidRPr="008E07B8">
              <w:t>What effects might these changes have had on residents</w:t>
            </w:r>
            <w:r w:rsidR="00E978CC" w:rsidRPr="008E07B8">
              <w:t xml:space="preserve">, </w:t>
            </w:r>
            <w:r w:rsidRPr="008E07B8">
              <w:t>family members</w:t>
            </w:r>
            <w:r w:rsidR="00E978CC" w:rsidRPr="008E07B8">
              <w:t xml:space="preserve"> and healthcare staff</w:t>
            </w:r>
            <w:r w:rsidRPr="008E07B8">
              <w:t>?</w:t>
            </w:r>
          </w:p>
        </w:tc>
        <w:tc>
          <w:tcPr>
            <w:tcW w:w="2177" w:type="pct"/>
          </w:tcPr>
          <w:p w14:paraId="09863C36" w14:textId="163E1081" w:rsidR="006E2F46" w:rsidRPr="008E07B8" w:rsidRDefault="006E2F46" w:rsidP="0020005F">
            <w:pPr>
              <w:pStyle w:val="Paragraphedeliste"/>
              <w:numPr>
                <w:ilvl w:val="0"/>
                <w:numId w:val="2"/>
              </w:numPr>
            </w:pPr>
            <w:r w:rsidRPr="008E07B8">
              <w:t>How would you describe the changes you observed in the long-term care facility’s environment due to the pandemic?</w:t>
            </w:r>
          </w:p>
          <w:p w14:paraId="7DC0A8C6" w14:textId="2F387966" w:rsidR="006E2F46" w:rsidRPr="008E07B8" w:rsidRDefault="00E978CC" w:rsidP="0020005F">
            <w:pPr>
              <w:pStyle w:val="Paragraphedeliste"/>
              <w:numPr>
                <w:ilvl w:val="1"/>
                <w:numId w:val="2"/>
              </w:numPr>
            </w:pPr>
            <w:r w:rsidRPr="008E07B8">
              <w:t>Physical</w:t>
            </w:r>
            <w:r w:rsidR="006E2F46" w:rsidRPr="008E07B8">
              <w:t xml:space="preserve"> environment </w:t>
            </w:r>
            <w:r w:rsidRPr="008E07B8">
              <w:t>&amp; atmosphere</w:t>
            </w:r>
          </w:p>
          <w:p w14:paraId="6317A6DE" w14:textId="2CE60074" w:rsidR="006E2F46" w:rsidRPr="008E07B8" w:rsidRDefault="006E2F46" w:rsidP="0020005F">
            <w:pPr>
              <w:pStyle w:val="Paragraphedeliste"/>
              <w:numPr>
                <w:ilvl w:val="1"/>
                <w:numId w:val="2"/>
              </w:numPr>
            </w:pPr>
            <w:r w:rsidRPr="008E07B8">
              <w:t>Activities carried out</w:t>
            </w:r>
          </w:p>
          <w:p w14:paraId="6F2DB027" w14:textId="60588561" w:rsidR="006E2F46" w:rsidRPr="008E07B8" w:rsidRDefault="00E978CC" w:rsidP="00E978CC">
            <w:pPr>
              <w:pStyle w:val="Paragraphedeliste"/>
              <w:numPr>
                <w:ilvl w:val="1"/>
                <w:numId w:val="2"/>
              </w:numPr>
            </w:pPr>
            <w:r w:rsidRPr="008E07B8">
              <w:t>Social i</w:t>
            </w:r>
            <w:r w:rsidR="006E2F46" w:rsidRPr="008E07B8">
              <w:t>nteractions between care staff and residents</w:t>
            </w:r>
            <w:r w:rsidRPr="008E07B8">
              <w:t xml:space="preserve">, presence </w:t>
            </w:r>
            <w:r w:rsidR="006E2F46" w:rsidRPr="008E07B8">
              <w:t>of family members</w:t>
            </w:r>
            <w:r w:rsidRPr="008E07B8">
              <w:t xml:space="preserve"> or </w:t>
            </w:r>
            <w:r w:rsidR="006E2F46" w:rsidRPr="008E07B8">
              <w:t>volunteers</w:t>
            </w:r>
          </w:p>
          <w:p w14:paraId="44A1B8AC" w14:textId="77777777" w:rsidR="00E978CC" w:rsidRPr="008E07B8" w:rsidRDefault="00E978CC" w:rsidP="00E978CC">
            <w:pPr>
              <w:pStyle w:val="Paragraphedeliste"/>
              <w:ind w:left="1080"/>
            </w:pPr>
          </w:p>
          <w:p w14:paraId="7F383F16" w14:textId="520B33C1" w:rsidR="006E2F46" w:rsidRPr="008E07B8" w:rsidRDefault="006E2F46" w:rsidP="0020005F">
            <w:pPr>
              <w:pStyle w:val="Paragraphedeliste"/>
              <w:numPr>
                <w:ilvl w:val="0"/>
                <w:numId w:val="2"/>
              </w:numPr>
            </w:pPr>
            <w:r w:rsidRPr="008E07B8">
              <w:t>What effects might these changes have had on you or your loved one?</w:t>
            </w:r>
          </w:p>
        </w:tc>
      </w:tr>
      <w:tr w:rsidR="006E2F46" w:rsidRPr="008E07B8" w14:paraId="5489FEA5" w14:textId="00F79A34" w:rsidTr="00C17EEA">
        <w:trPr>
          <w:cantSplit/>
          <w:trHeight w:val="1134"/>
        </w:trPr>
        <w:tc>
          <w:tcPr>
            <w:tcW w:w="266" w:type="pct"/>
            <w:textDirection w:val="btLr"/>
            <w:vAlign w:val="center"/>
          </w:tcPr>
          <w:p w14:paraId="26586D99" w14:textId="7F9A37CB" w:rsidR="006E2F46" w:rsidRPr="008E07B8" w:rsidRDefault="007D2277" w:rsidP="007D2277">
            <w:pPr>
              <w:pStyle w:val="Paragraphedeliste"/>
              <w:ind w:left="473" w:right="113"/>
              <w:rPr>
                <w:lang w:val="fr-CA"/>
              </w:rPr>
            </w:pPr>
            <w:r w:rsidRPr="008E07B8">
              <w:rPr>
                <w:lang w:val="fr-CA"/>
              </w:rPr>
              <w:lastRenderedPageBreak/>
              <w:t>Health Measures</w:t>
            </w:r>
          </w:p>
        </w:tc>
        <w:tc>
          <w:tcPr>
            <w:tcW w:w="2557" w:type="pct"/>
            <w:gridSpan w:val="2"/>
          </w:tcPr>
          <w:p w14:paraId="3F1D7184" w14:textId="5A23CE15" w:rsidR="006E2F46" w:rsidRPr="008E07B8" w:rsidRDefault="006E2F46" w:rsidP="00510AB0">
            <w:pPr>
              <w:pStyle w:val="Paragraphedeliste"/>
              <w:numPr>
                <w:ilvl w:val="0"/>
                <w:numId w:val="2"/>
              </w:numPr>
            </w:pPr>
            <w:r w:rsidRPr="008E07B8">
              <w:t xml:space="preserve">In your opinion, what were the effects of the health measures implemented during the COVID-19 pandemic on end-of-life care? </w:t>
            </w:r>
          </w:p>
          <w:p w14:paraId="5B617C0A" w14:textId="404191D6" w:rsidR="006E2F46" w:rsidRPr="008E07B8" w:rsidRDefault="006E2F46" w:rsidP="00A42588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did personal protective equipment and physical distancing influence end-of-life care?</w:t>
            </w:r>
          </w:p>
          <w:p w14:paraId="4B9D82D0" w14:textId="2E8483E7" w:rsidR="006E2F46" w:rsidRPr="008E07B8" w:rsidRDefault="006E2F46" w:rsidP="00A42588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did restrictions on the presence of loved ones at the resident’s bedside influence end-of-life care?</w:t>
            </w:r>
          </w:p>
          <w:p w14:paraId="55B81DB7" w14:textId="2CC5017F" w:rsidR="006E2F46" w:rsidRPr="008E07B8" w:rsidRDefault="006E2F46" w:rsidP="00A42588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might the organization of the living environment have influenced end-of-life care?</w:t>
            </w:r>
          </w:p>
          <w:p w14:paraId="2973A4E7" w14:textId="1CD7310B" w:rsidR="006E2F46" w:rsidRPr="008E07B8" w:rsidRDefault="006E2F46" w:rsidP="00A42588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might the shortage of healthcare staff have influenced end-of-life care?</w:t>
            </w:r>
          </w:p>
        </w:tc>
        <w:tc>
          <w:tcPr>
            <w:tcW w:w="2177" w:type="pct"/>
          </w:tcPr>
          <w:p w14:paraId="3C685A36" w14:textId="36B6315F" w:rsidR="006E2F46" w:rsidRPr="008E07B8" w:rsidRDefault="006E2F46" w:rsidP="0020005F">
            <w:pPr>
              <w:pStyle w:val="Paragraphedeliste"/>
              <w:numPr>
                <w:ilvl w:val="0"/>
                <w:numId w:val="2"/>
              </w:numPr>
            </w:pPr>
            <w:r w:rsidRPr="008E07B8">
              <w:t xml:space="preserve">In your opinion, what were the effects of the health measures implemented during the COVID-19 pandemic on end-of-life care? </w:t>
            </w:r>
          </w:p>
          <w:p w14:paraId="0A599F0A" w14:textId="0681268D" w:rsidR="006E2F46" w:rsidRPr="008E07B8" w:rsidRDefault="006E2F46" w:rsidP="0020005F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might personal protective equipment and physical distancing have influenced end-of-life care?</w:t>
            </w:r>
          </w:p>
          <w:p w14:paraId="2B36F8CF" w14:textId="23B0A180" w:rsidR="006E2F46" w:rsidRPr="008E07B8" w:rsidRDefault="006E2F46" w:rsidP="0020005F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might restrictions on family members’ presence at the resident’s bedside have influenced end-of-life care?</w:t>
            </w:r>
          </w:p>
          <w:p w14:paraId="76F3DD2F" w14:textId="4A3080C5" w:rsidR="006E2F46" w:rsidRPr="008E07B8" w:rsidRDefault="006E2F46" w:rsidP="0020005F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did the organization of the living environment influence end-of-life care?</w:t>
            </w:r>
          </w:p>
          <w:p w14:paraId="35E36ACF" w14:textId="6D42BC13" w:rsidR="006E2F46" w:rsidRPr="008E07B8" w:rsidRDefault="006E2F46" w:rsidP="0020005F">
            <w:pPr>
              <w:pStyle w:val="Paragraphedeliste"/>
              <w:numPr>
                <w:ilvl w:val="1"/>
                <w:numId w:val="2"/>
              </w:numPr>
            </w:pPr>
            <w:r w:rsidRPr="008E07B8">
              <w:t>How might the shortage of nursing staff have influenced end-of-life care?</w:t>
            </w:r>
          </w:p>
        </w:tc>
      </w:tr>
      <w:tr w:rsidR="006E2F46" w:rsidRPr="008E07B8" w14:paraId="530255D0" w14:textId="7085576A" w:rsidTr="00C17EEA">
        <w:trPr>
          <w:cantSplit/>
          <w:trHeight w:val="1134"/>
        </w:trPr>
        <w:tc>
          <w:tcPr>
            <w:tcW w:w="266" w:type="pct"/>
            <w:textDirection w:val="btLr"/>
            <w:vAlign w:val="center"/>
          </w:tcPr>
          <w:p w14:paraId="7D986063" w14:textId="38BE8674" w:rsidR="006E2F46" w:rsidRPr="008E07B8" w:rsidRDefault="007D2277" w:rsidP="00C23B6C">
            <w:pPr>
              <w:pStyle w:val="Paragraphedeliste"/>
              <w:ind w:left="473" w:right="113"/>
              <w:rPr>
                <w:lang w:val="fr-CA"/>
              </w:rPr>
            </w:pPr>
            <w:r w:rsidRPr="008E07B8">
              <w:rPr>
                <w:lang w:val="fr-CA"/>
              </w:rPr>
              <w:t>Effects</w:t>
            </w:r>
          </w:p>
        </w:tc>
        <w:tc>
          <w:tcPr>
            <w:tcW w:w="2557" w:type="pct"/>
            <w:gridSpan w:val="2"/>
          </w:tcPr>
          <w:p w14:paraId="691BA3E9" w14:textId="0670C4EF" w:rsidR="006E2F46" w:rsidRPr="008E07B8" w:rsidRDefault="006E2F46" w:rsidP="00510AB0">
            <w:pPr>
              <w:pStyle w:val="Paragraphedeliste"/>
              <w:numPr>
                <w:ilvl w:val="0"/>
                <w:numId w:val="10"/>
              </w:numPr>
            </w:pPr>
            <w:r w:rsidRPr="008E07B8">
              <w:t xml:space="preserve">Tell me about your perception of the quality of care you </w:t>
            </w:r>
            <w:r w:rsidR="005037A8" w:rsidRPr="008E07B8">
              <w:t>were</w:t>
            </w:r>
            <w:r w:rsidRPr="008E07B8">
              <w:t xml:space="preserve"> able to provide to end-of-life residents during the COVID-19 pandemic?</w:t>
            </w:r>
          </w:p>
          <w:p w14:paraId="37EF0734" w14:textId="619CDD03" w:rsidR="006E2F46" w:rsidRPr="008E07B8" w:rsidRDefault="006E2F46" w:rsidP="00510AB0">
            <w:pPr>
              <w:pStyle w:val="Paragraphedeliste"/>
              <w:numPr>
                <w:ilvl w:val="0"/>
                <w:numId w:val="2"/>
              </w:numPr>
            </w:pPr>
            <w:r w:rsidRPr="008E07B8">
              <w:t>During the COVID-19 pandemic, what organizational support was provided to caregivers to assist them in end-of-life situations?</w:t>
            </w:r>
          </w:p>
          <w:p w14:paraId="6F816B68" w14:textId="25F75942" w:rsidR="006E2F46" w:rsidRPr="008E07B8" w:rsidRDefault="006E2F46" w:rsidP="00062D77">
            <w:pPr>
              <w:pStyle w:val="Paragraphedeliste"/>
              <w:numPr>
                <w:ilvl w:val="1"/>
                <w:numId w:val="2"/>
              </w:numPr>
            </w:pPr>
            <w:r w:rsidRPr="008E07B8">
              <w:t>At the same time, what kind of support would caregivers have liked to receive to help them in their role with end-of-life residents?</w:t>
            </w:r>
          </w:p>
        </w:tc>
        <w:tc>
          <w:tcPr>
            <w:tcW w:w="2177" w:type="pct"/>
          </w:tcPr>
          <w:p w14:paraId="4677686E" w14:textId="77777777" w:rsidR="006E2F46" w:rsidRPr="008E07B8" w:rsidRDefault="006E2F46" w:rsidP="0077374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5A99BC" w14:textId="77777777" w:rsidR="00ED6A74" w:rsidRPr="008E07B8" w:rsidRDefault="00ED6A74" w:rsidP="001A22A8">
      <w:pPr>
        <w:rPr>
          <w:rFonts w:ascii="Times New Roman" w:hAnsi="Times New Roman" w:cs="Times New Roman"/>
        </w:rPr>
      </w:pPr>
    </w:p>
    <w:p w14:paraId="2EF055B0" w14:textId="0933D3AE" w:rsidR="004C0339" w:rsidRPr="008E07B8" w:rsidRDefault="004C0339" w:rsidP="004C0339">
      <w:pPr>
        <w:pBdr>
          <w:top w:val="single" w:sz="24" w:space="1" w:color="D9D9D9" w:themeColor="background1" w:themeShade="D9"/>
          <w:bottom w:val="single" w:sz="24" w:space="1" w:color="D9D9D9" w:themeColor="background1" w:themeShade="D9"/>
        </w:pBdr>
        <w:shd w:val="pct15" w:color="auto" w:fill="auto"/>
        <w:spacing w:line="360" w:lineRule="auto"/>
        <w:jc w:val="both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  <w:b/>
        </w:rPr>
        <w:t>PDI (</w:t>
      </w:r>
      <w:r w:rsidR="00465264" w:rsidRPr="008E07B8">
        <w:rPr>
          <w:rFonts w:ascii="Times New Roman" w:hAnsi="Times New Roman" w:cs="Times New Roman"/>
          <w:b/>
        </w:rPr>
        <w:t>HEALTHCARE WORKERS</w:t>
      </w:r>
      <w:r w:rsidRPr="008E07B8">
        <w:rPr>
          <w:rFonts w:ascii="Times New Roman" w:hAnsi="Times New Roman" w:cs="Times New Roman"/>
          <w:b/>
        </w:rPr>
        <w:t xml:space="preserve"> ONLY)</w:t>
      </w:r>
    </w:p>
    <w:p w14:paraId="4FBA29B2" w14:textId="6540A300" w:rsidR="004C0339" w:rsidRPr="008E07B8" w:rsidRDefault="004C0339" w:rsidP="004C0339">
      <w:pPr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</w:rPr>
        <w:t>Finally, we would like to explore the pandemic’s impact on your mental health. To do this, we are using a validated tool for post-traumatic stress consisting of 1</w:t>
      </w:r>
      <w:r w:rsidR="002A769F" w:rsidRPr="008E07B8">
        <w:rPr>
          <w:rFonts w:ascii="Times New Roman" w:hAnsi="Times New Roman" w:cs="Times New Roman"/>
        </w:rPr>
        <w:t>2</w:t>
      </w:r>
      <w:r w:rsidRPr="008E07B8">
        <w:rPr>
          <w:rFonts w:ascii="Times New Roman" w:hAnsi="Times New Roman" w:cs="Times New Roman"/>
        </w:rPr>
        <w:t xml:space="preserve"> statements that you will need to answer on a scale of 0 to 4: 0 being “not at all,” 1 “a little,” 2 “somewhat true,” 3 “very true,” and 4 “extremely true .</w:t>
      </w:r>
    </w:p>
    <w:p w14:paraId="677AEF2E" w14:textId="77777777" w:rsidR="0091189E" w:rsidRPr="008E07B8" w:rsidRDefault="0091189E" w:rsidP="004C0339">
      <w:pPr>
        <w:rPr>
          <w:rFonts w:ascii="Times New Roman" w:hAnsi="Times New Roman" w:cs="Times New Roman"/>
        </w:rPr>
      </w:pPr>
    </w:p>
    <w:p w14:paraId="79FF60CE" w14:textId="6875F3B9" w:rsidR="004C0339" w:rsidRPr="008E07B8" w:rsidRDefault="004C0339" w:rsidP="0091189E">
      <w:pPr>
        <w:pStyle w:val="Paragraphedeliste"/>
        <w:ind w:left="360"/>
      </w:pPr>
      <w:r w:rsidRPr="008E07B8">
        <w:t>We ask that you think back to the most critical moment you experienced in the course of your duties since the start of the COVID-19 pandemic. Which wave did this critical moment occur during?</w:t>
      </w:r>
      <w:r w:rsidR="0091189E" w:rsidRPr="008E07B8">
        <w:t xml:space="preserve"> </w:t>
      </w:r>
      <w:r w:rsidRPr="008E07B8">
        <w:t>(1st wave, 2nd wave, 3rd wave…)</w:t>
      </w:r>
    </w:p>
    <w:p w14:paraId="36857157" w14:textId="77777777" w:rsidR="0091189E" w:rsidRPr="008E07B8" w:rsidRDefault="0091189E" w:rsidP="0091189E">
      <w:pPr>
        <w:pStyle w:val="Paragraphedeliste"/>
        <w:ind w:left="360"/>
      </w:pPr>
    </w:p>
    <w:p w14:paraId="5531AB1B" w14:textId="77777777" w:rsidR="004C0339" w:rsidRPr="008E07B8" w:rsidRDefault="004C0339" w:rsidP="004C0339">
      <w:pPr>
        <w:pStyle w:val="Paragraphedeliste"/>
        <w:ind w:left="360"/>
      </w:pPr>
      <w:r w:rsidRPr="008E07B8">
        <w:t xml:space="preserve">Thinking back on that critical moment, would you say that: </w:t>
      </w:r>
    </w:p>
    <w:p w14:paraId="3073CD35" w14:textId="77777777" w:rsidR="0091189E" w:rsidRPr="008E07B8" w:rsidRDefault="0091189E" w:rsidP="004C0339">
      <w:pPr>
        <w:pStyle w:val="Paragraphedeliste"/>
        <w:ind w:left="360"/>
      </w:pPr>
    </w:p>
    <w:p w14:paraId="6D7E16C7" w14:textId="77777777" w:rsidR="004C0339" w:rsidRPr="008E07B8" w:rsidRDefault="004C0339" w:rsidP="004C0339">
      <w:pPr>
        <w:rPr>
          <w:rFonts w:ascii="Times New Roman" w:hAnsi="Times New Roman" w:cs="Times New Roman"/>
          <w:b/>
          <w:bCs/>
          <w:lang w:val="fr-CA"/>
        </w:rPr>
      </w:pPr>
      <w:r w:rsidRPr="008E07B8">
        <w:rPr>
          <w:rFonts w:ascii="Times New Roman" w:hAnsi="Times New Roman" w:cs="Times New Roman"/>
          <w:b/>
          <w:bCs/>
          <w:lang w:val="fr-CA"/>
        </w:rPr>
        <w:lastRenderedPageBreak/>
        <w:t>Peritraumatic Distress Inventory (PDI)</w:t>
      </w:r>
      <w:r w:rsidRPr="008E07B8">
        <w:rPr>
          <w:rStyle w:val="Appelnotedebasdep"/>
          <w:rFonts w:ascii="Times New Roman" w:hAnsi="Times New Roman" w:cs="Times New Roman"/>
          <w:b/>
          <w:bCs/>
          <w:lang w:val="fr-CA"/>
        </w:rPr>
        <w:footnoteReference w:id="2"/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526"/>
        <w:gridCol w:w="1130"/>
        <w:gridCol w:w="1283"/>
        <w:gridCol w:w="1283"/>
        <w:gridCol w:w="988"/>
        <w:gridCol w:w="1283"/>
      </w:tblGrid>
      <w:tr w:rsidR="00EB40C3" w:rsidRPr="008E07B8" w14:paraId="1687406B" w14:textId="77777777" w:rsidTr="002000E8">
        <w:tc>
          <w:tcPr>
            <w:tcW w:w="3531" w:type="dxa"/>
          </w:tcPr>
          <w:p w14:paraId="193CC6A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b/>
                <w:bCs/>
                <w:lang w:val="fr-CA"/>
              </w:rPr>
            </w:pPr>
            <w:r w:rsidRPr="008E07B8">
              <w:rPr>
                <w:b/>
                <w:bCs/>
                <w:lang w:val="fr-CA"/>
              </w:rPr>
              <w:t>Statements</w:t>
            </w:r>
          </w:p>
        </w:tc>
        <w:tc>
          <w:tcPr>
            <w:tcW w:w="1131" w:type="dxa"/>
            <w:vAlign w:val="center"/>
          </w:tcPr>
          <w:p w14:paraId="4B9EDAC0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b/>
                <w:bCs/>
                <w:lang w:val="fr-CA"/>
              </w:rPr>
            </w:pPr>
            <w:r w:rsidRPr="008E07B8">
              <w:rPr>
                <w:b/>
                <w:bCs/>
                <w:lang w:val="fr-CA"/>
              </w:rPr>
              <w:t>Not at all</w:t>
            </w:r>
          </w:p>
        </w:tc>
        <w:tc>
          <w:tcPr>
            <w:tcW w:w="1283" w:type="dxa"/>
            <w:vAlign w:val="center"/>
          </w:tcPr>
          <w:p w14:paraId="283AD3EA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b/>
                <w:bCs/>
                <w:lang w:val="fr-CA"/>
              </w:rPr>
            </w:pPr>
            <w:r w:rsidRPr="008E07B8">
              <w:rPr>
                <w:b/>
                <w:bCs/>
                <w:lang w:val="fr-CA"/>
              </w:rPr>
              <w:t>Somewhat</w:t>
            </w:r>
          </w:p>
        </w:tc>
        <w:tc>
          <w:tcPr>
            <w:tcW w:w="1283" w:type="dxa"/>
            <w:vAlign w:val="center"/>
          </w:tcPr>
          <w:p w14:paraId="73E07B84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b/>
                <w:bCs/>
                <w:lang w:val="fr-CA"/>
              </w:rPr>
            </w:pPr>
            <w:r w:rsidRPr="008E07B8">
              <w:rPr>
                <w:b/>
                <w:bCs/>
                <w:lang w:val="fr-CA"/>
              </w:rPr>
              <w:t>Somewhat true</w:t>
            </w:r>
          </w:p>
        </w:tc>
        <w:tc>
          <w:tcPr>
            <w:tcW w:w="989" w:type="dxa"/>
            <w:vAlign w:val="center"/>
          </w:tcPr>
          <w:p w14:paraId="05EF6A0C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b/>
                <w:bCs/>
                <w:lang w:val="fr-CA"/>
              </w:rPr>
            </w:pPr>
            <w:r w:rsidRPr="008E07B8">
              <w:rPr>
                <w:b/>
                <w:bCs/>
                <w:lang w:val="fr-CA"/>
              </w:rPr>
              <w:t>Very true</w:t>
            </w:r>
          </w:p>
        </w:tc>
        <w:tc>
          <w:tcPr>
            <w:tcW w:w="1276" w:type="dxa"/>
            <w:vAlign w:val="center"/>
          </w:tcPr>
          <w:p w14:paraId="4CC401D6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b/>
                <w:bCs/>
                <w:lang w:val="fr-CA"/>
              </w:rPr>
            </w:pPr>
            <w:r w:rsidRPr="008E07B8">
              <w:rPr>
                <w:b/>
                <w:bCs/>
                <w:lang w:val="fr-CA"/>
              </w:rPr>
              <w:t>Extremely true</w:t>
            </w:r>
          </w:p>
        </w:tc>
      </w:tr>
      <w:tr w:rsidR="004C0339" w:rsidRPr="008E07B8" w14:paraId="62B37871" w14:textId="77777777" w:rsidTr="002000E8">
        <w:tc>
          <w:tcPr>
            <w:tcW w:w="3531" w:type="dxa"/>
          </w:tcPr>
          <w:p w14:paraId="5DBEFBE5" w14:textId="77777777" w:rsidR="004C0339" w:rsidRPr="008E07B8" w:rsidRDefault="004C0339" w:rsidP="00E736DD">
            <w:pPr>
              <w:pStyle w:val="Paragraphedeliste"/>
              <w:ind w:left="0"/>
              <w:rPr>
                <w:lang w:val="fr-CA"/>
              </w:rPr>
            </w:pPr>
            <w:r w:rsidRPr="008E07B8">
              <w:rPr>
                <w:lang w:val="fr-CA"/>
              </w:rPr>
              <w:t>I felt helpless</w:t>
            </w:r>
          </w:p>
        </w:tc>
        <w:tc>
          <w:tcPr>
            <w:tcW w:w="1131" w:type="dxa"/>
          </w:tcPr>
          <w:p w14:paraId="02D274C9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5ED6E86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759ED01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68A32D25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5707D642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059D6F04" w14:textId="77777777" w:rsidTr="002000E8">
        <w:tc>
          <w:tcPr>
            <w:tcW w:w="3531" w:type="dxa"/>
          </w:tcPr>
          <w:p w14:paraId="1A20786B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felt sadness and grief</w:t>
            </w:r>
          </w:p>
        </w:tc>
        <w:tc>
          <w:tcPr>
            <w:tcW w:w="1131" w:type="dxa"/>
          </w:tcPr>
          <w:p w14:paraId="6AB873E4" w14:textId="77777777" w:rsidR="004C0339" w:rsidRPr="008E07B8" w:rsidRDefault="004C0339" w:rsidP="00E736DD">
            <w:pPr>
              <w:pStyle w:val="Paragraphedeliste"/>
              <w:tabs>
                <w:tab w:val="left" w:pos="576"/>
              </w:tabs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4142D58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3C079FB9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0B874EB5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60E328B4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57AA31F2" w14:textId="77777777" w:rsidTr="002000E8">
        <w:tc>
          <w:tcPr>
            <w:tcW w:w="3531" w:type="dxa"/>
          </w:tcPr>
          <w:p w14:paraId="03B895F8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felt frustrated and angry</w:t>
            </w:r>
          </w:p>
        </w:tc>
        <w:tc>
          <w:tcPr>
            <w:tcW w:w="1131" w:type="dxa"/>
          </w:tcPr>
          <w:p w14:paraId="5B5DF055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3DD9D149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683EA047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4597BDED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695E09C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1F41BDD5" w14:textId="77777777" w:rsidTr="002000E8">
        <w:tc>
          <w:tcPr>
            <w:tcW w:w="3531" w:type="dxa"/>
          </w:tcPr>
          <w:p w14:paraId="374AE728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was afraid for my own safety</w:t>
            </w:r>
          </w:p>
        </w:tc>
        <w:tc>
          <w:tcPr>
            <w:tcW w:w="1131" w:type="dxa"/>
          </w:tcPr>
          <w:p w14:paraId="4F92C5FE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4CC280A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5CCE8FA3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7B693B8D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0F1E7A2D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755D50DD" w14:textId="77777777" w:rsidTr="002000E8">
        <w:tc>
          <w:tcPr>
            <w:tcW w:w="3531" w:type="dxa"/>
          </w:tcPr>
          <w:p w14:paraId="381C51AC" w14:textId="77777777" w:rsidR="004C0339" w:rsidRPr="008E07B8" w:rsidRDefault="004C0339" w:rsidP="00E736DD">
            <w:pPr>
              <w:pStyle w:val="Paragraphedeliste"/>
              <w:ind w:left="0"/>
              <w:rPr>
                <w:lang w:val="fr-CA"/>
              </w:rPr>
            </w:pPr>
            <w:r w:rsidRPr="008E07B8">
              <w:rPr>
                <w:lang w:val="fr-CA"/>
              </w:rPr>
              <w:t>I felt guilty</w:t>
            </w:r>
          </w:p>
        </w:tc>
        <w:tc>
          <w:tcPr>
            <w:tcW w:w="1131" w:type="dxa"/>
          </w:tcPr>
          <w:p w14:paraId="3175FD4A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1682D681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346BC571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25824AD5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127D8B7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7F0B9A1C" w14:textId="77777777" w:rsidTr="002000E8">
        <w:tc>
          <w:tcPr>
            <w:tcW w:w="3531" w:type="dxa"/>
          </w:tcPr>
          <w:p w14:paraId="17F4244D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was ashamed of my emotional reactions</w:t>
            </w:r>
          </w:p>
        </w:tc>
        <w:tc>
          <w:tcPr>
            <w:tcW w:w="1131" w:type="dxa"/>
          </w:tcPr>
          <w:p w14:paraId="0C2154C0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75BCF4C2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6D069A5B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315C73D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42D4F6C4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768CA260" w14:textId="77777777" w:rsidTr="002000E8">
        <w:tc>
          <w:tcPr>
            <w:tcW w:w="3531" w:type="dxa"/>
          </w:tcPr>
          <w:p w14:paraId="7B242D5D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was worried about the safety of others</w:t>
            </w:r>
          </w:p>
        </w:tc>
        <w:tc>
          <w:tcPr>
            <w:tcW w:w="1131" w:type="dxa"/>
          </w:tcPr>
          <w:p w14:paraId="35ED391B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68B47F12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6F7BD391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7C704F71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7BA4A64C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1337D05F" w14:textId="77777777" w:rsidTr="002000E8">
        <w:tc>
          <w:tcPr>
            <w:tcW w:w="3531" w:type="dxa"/>
          </w:tcPr>
          <w:p w14:paraId="0C3E24F4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felt like I was going to lose control of my emotions</w:t>
            </w:r>
          </w:p>
        </w:tc>
        <w:tc>
          <w:tcPr>
            <w:tcW w:w="1131" w:type="dxa"/>
          </w:tcPr>
          <w:p w14:paraId="471C63A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2727F4A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42E19597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6334A369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756DE003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32874553" w14:textId="77777777" w:rsidTr="002000E8">
        <w:tc>
          <w:tcPr>
            <w:tcW w:w="3531" w:type="dxa"/>
          </w:tcPr>
          <w:p w14:paraId="7C47140C" w14:textId="77777777" w:rsidR="004C0339" w:rsidRPr="008E07B8" w:rsidRDefault="004C0339" w:rsidP="00E736DD">
            <w:pPr>
              <w:pStyle w:val="Paragraphedeliste"/>
              <w:ind w:left="0"/>
              <w:rPr>
                <w:lang w:val="fr-CA"/>
              </w:rPr>
            </w:pPr>
            <w:r w:rsidRPr="008E07B8">
              <w:rPr>
                <w:lang w:val="fr-CA"/>
              </w:rPr>
              <w:t>I was horrified</w:t>
            </w:r>
          </w:p>
        </w:tc>
        <w:tc>
          <w:tcPr>
            <w:tcW w:w="1131" w:type="dxa"/>
          </w:tcPr>
          <w:p w14:paraId="4DD8FC0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1849997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5A9267C4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3DA3A0B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495A915C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3CA71AE4" w14:textId="77777777" w:rsidTr="002000E8">
        <w:tc>
          <w:tcPr>
            <w:tcW w:w="3531" w:type="dxa"/>
          </w:tcPr>
          <w:p w14:paraId="0A7B3EE6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had physical reactions such as sweating, trembling, and palpitations</w:t>
            </w:r>
          </w:p>
        </w:tc>
        <w:tc>
          <w:tcPr>
            <w:tcW w:w="1131" w:type="dxa"/>
          </w:tcPr>
          <w:p w14:paraId="3528A472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7339674D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7C3CF685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49CA4EC4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713C982E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772C346A" w14:textId="77777777" w:rsidTr="002000E8">
        <w:tc>
          <w:tcPr>
            <w:tcW w:w="3531" w:type="dxa"/>
          </w:tcPr>
          <w:p w14:paraId="71BF722B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felt like I was going to faint</w:t>
            </w:r>
          </w:p>
        </w:tc>
        <w:tc>
          <w:tcPr>
            <w:tcW w:w="1131" w:type="dxa"/>
          </w:tcPr>
          <w:p w14:paraId="588BD78D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07D926D9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30B41884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081D56F3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689D5755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  <w:tr w:rsidR="004C0339" w:rsidRPr="008E07B8" w14:paraId="3D89B7EA" w14:textId="77777777" w:rsidTr="002000E8">
        <w:tc>
          <w:tcPr>
            <w:tcW w:w="3531" w:type="dxa"/>
          </w:tcPr>
          <w:p w14:paraId="75E3ACDB" w14:textId="77777777" w:rsidR="004C0339" w:rsidRPr="008E07B8" w:rsidRDefault="004C0339" w:rsidP="00E736DD">
            <w:pPr>
              <w:pStyle w:val="Paragraphedeliste"/>
              <w:ind w:left="0"/>
            </w:pPr>
            <w:r w:rsidRPr="008E07B8">
              <w:t>I thought I might die</w:t>
            </w:r>
          </w:p>
        </w:tc>
        <w:tc>
          <w:tcPr>
            <w:tcW w:w="1131" w:type="dxa"/>
          </w:tcPr>
          <w:p w14:paraId="3A6B528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0</w:t>
            </w:r>
          </w:p>
        </w:tc>
        <w:tc>
          <w:tcPr>
            <w:tcW w:w="1283" w:type="dxa"/>
          </w:tcPr>
          <w:p w14:paraId="424AFB4F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1</w:t>
            </w:r>
          </w:p>
        </w:tc>
        <w:tc>
          <w:tcPr>
            <w:tcW w:w="1283" w:type="dxa"/>
          </w:tcPr>
          <w:p w14:paraId="5197EADA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2</w:t>
            </w:r>
          </w:p>
        </w:tc>
        <w:tc>
          <w:tcPr>
            <w:tcW w:w="989" w:type="dxa"/>
          </w:tcPr>
          <w:p w14:paraId="4C198F47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3</w:t>
            </w:r>
          </w:p>
        </w:tc>
        <w:tc>
          <w:tcPr>
            <w:tcW w:w="1276" w:type="dxa"/>
          </w:tcPr>
          <w:p w14:paraId="0B9A67B8" w14:textId="77777777" w:rsidR="004C0339" w:rsidRPr="008E07B8" w:rsidRDefault="004C0339" w:rsidP="00E736DD">
            <w:pPr>
              <w:pStyle w:val="Paragraphedeliste"/>
              <w:ind w:left="0"/>
              <w:jc w:val="center"/>
              <w:rPr>
                <w:lang w:val="fr-CA"/>
              </w:rPr>
            </w:pPr>
            <w:r w:rsidRPr="008E07B8">
              <w:rPr>
                <w:lang w:val="fr-CA"/>
              </w:rPr>
              <w:t>4</w:t>
            </w:r>
          </w:p>
        </w:tc>
      </w:tr>
    </w:tbl>
    <w:p w14:paraId="59999409" w14:textId="77777777" w:rsidR="000714E0" w:rsidRPr="008E07B8" w:rsidRDefault="000714E0" w:rsidP="0091189E">
      <w:pPr>
        <w:rPr>
          <w:rFonts w:ascii="Times New Roman" w:hAnsi="Times New Roman" w:cs="Times New Roman"/>
        </w:rPr>
      </w:pPr>
    </w:p>
    <w:p w14:paraId="39315A04" w14:textId="6548AAB1" w:rsidR="00235FD6" w:rsidRPr="008E07B8" w:rsidRDefault="00235FD6" w:rsidP="0091189E">
      <w:pPr>
        <w:rPr>
          <w:rFonts w:ascii="Times New Roman" w:hAnsi="Times New Roman" w:cs="Times New Roman"/>
          <w:lang w:val="fr-CA"/>
        </w:rPr>
      </w:pPr>
    </w:p>
    <w:sectPr w:rsidR="00235FD6" w:rsidRPr="008E07B8" w:rsidSect="00911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D7C3" w14:textId="77777777" w:rsidR="00636BE8" w:rsidRDefault="00636BE8" w:rsidP="004B13B2">
      <w:r>
        <w:separator/>
      </w:r>
    </w:p>
  </w:endnote>
  <w:endnote w:type="continuationSeparator" w:id="0">
    <w:p w14:paraId="05F75E13" w14:textId="77777777" w:rsidR="00636BE8" w:rsidRDefault="00636BE8" w:rsidP="004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0273326"/>
      <w:docPartObj>
        <w:docPartGallery w:val="Page Numbers (Bottom of Page)"/>
        <w:docPartUnique/>
      </w:docPartObj>
    </w:sdtPr>
    <w:sdtContent>
      <w:p w14:paraId="0AD20BFB" w14:textId="5F9BB7A4" w:rsidR="004B13B2" w:rsidRDefault="004B13B2" w:rsidP="00803C8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C033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6717CEB" w14:textId="77777777" w:rsidR="004B13B2" w:rsidRDefault="004B13B2" w:rsidP="004B13B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21208921"/>
      <w:docPartObj>
        <w:docPartGallery w:val="Page Numbers (Bottom of Page)"/>
        <w:docPartUnique/>
      </w:docPartObj>
    </w:sdtPr>
    <w:sdtContent>
      <w:p w14:paraId="75449156" w14:textId="00CBFDC0" w:rsidR="004B13B2" w:rsidRPr="00B0495E" w:rsidRDefault="004B13B2" w:rsidP="00803C86">
        <w:pPr>
          <w:pStyle w:val="Pieddepage"/>
          <w:framePr w:wrap="none" w:vAnchor="text" w:hAnchor="margin" w:xAlign="right" w:y="1"/>
          <w:rPr>
            <w:rStyle w:val="Numrodepage"/>
            <w:lang w:val="fr-CA"/>
          </w:rPr>
        </w:pPr>
        <w:r>
          <w:rPr>
            <w:rStyle w:val="Numrodepage"/>
          </w:rPr>
          <w:fldChar w:fldCharType="begin"/>
        </w:r>
        <w:r w:rsidRPr="00B0495E">
          <w:rPr>
            <w:rStyle w:val="Numrodepage"/>
            <w:lang w:val="fr-CA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D0847">
          <w:rPr>
            <w:rStyle w:val="Numrodepage"/>
            <w:noProof/>
            <w:lang w:val="fr-CA"/>
          </w:rPr>
          <w:t>3</w:t>
        </w:r>
        <w:r>
          <w:rPr>
            <w:rStyle w:val="Numrodepage"/>
          </w:rPr>
          <w:fldChar w:fldCharType="end"/>
        </w:r>
      </w:p>
    </w:sdtContent>
  </w:sdt>
  <w:p w14:paraId="571A1993" w14:textId="2E2D35BB" w:rsidR="00B0495E" w:rsidRPr="00B0495E" w:rsidRDefault="00B0495E" w:rsidP="004B13B2">
    <w:pPr>
      <w:pStyle w:val="Pieddepage"/>
      <w:ind w:right="360"/>
      <w:rPr>
        <w:rFonts w:ascii="Times New Roman" w:hAnsi="Times New Roman" w:cs="Times New Roman"/>
        <w:sz w:val="20"/>
        <w:szCs w:val="20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3CB2" w14:textId="77777777" w:rsidR="00B742CB" w:rsidRDefault="00B742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96E8" w14:textId="77777777" w:rsidR="00636BE8" w:rsidRDefault="00636BE8" w:rsidP="004B13B2">
      <w:r>
        <w:separator/>
      </w:r>
    </w:p>
  </w:footnote>
  <w:footnote w:type="continuationSeparator" w:id="0">
    <w:p w14:paraId="119C3F80" w14:textId="77777777" w:rsidR="00636BE8" w:rsidRDefault="00636BE8" w:rsidP="004B13B2">
      <w:r>
        <w:continuationSeparator/>
      </w:r>
    </w:p>
  </w:footnote>
  <w:footnote w:id="1">
    <w:p w14:paraId="595847C5" w14:textId="047A4CA6" w:rsidR="008E07B8" w:rsidRPr="008E07B8" w:rsidRDefault="008E07B8" w:rsidP="008E07B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Style w:val="Appelnotedebasdep"/>
        </w:rPr>
        <w:footnoteRef/>
      </w:r>
      <w:r w:rsidRPr="008E07B8">
        <w:rPr>
          <w:lang w:val="en-CA"/>
        </w:rPr>
        <w:t xml:space="preserve"> </w:t>
      </w:r>
      <w:r w:rsidRPr="008E07B8">
        <w:rPr>
          <w:rFonts w:ascii="Times New Roman" w:hAnsi="Times New Roman" w:cs="Times New Roman"/>
          <w:sz w:val="24"/>
          <w:szCs w:val="24"/>
          <w:lang w:val="en-CA"/>
        </w:rPr>
        <w:t>Translation from French into English using DeepL pro</w:t>
      </w:r>
    </w:p>
    <w:p w14:paraId="66420669" w14:textId="2AC640F6" w:rsidR="008E07B8" w:rsidRPr="008E07B8" w:rsidRDefault="008E07B8">
      <w:pPr>
        <w:pStyle w:val="Notedebasdepage"/>
      </w:pPr>
    </w:p>
  </w:footnote>
  <w:footnote w:id="2">
    <w:p w14:paraId="67615D14" w14:textId="77777777" w:rsidR="004C0339" w:rsidRPr="00E75D72" w:rsidRDefault="004C0339" w:rsidP="004C0339">
      <w:pPr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</w:pPr>
      <w:r w:rsidRPr="00E75D72">
        <w:rPr>
          <w:rStyle w:val="Appelnotedebasdep"/>
          <w:sz w:val="20"/>
          <w:szCs w:val="20"/>
        </w:rPr>
        <w:footnoteRef/>
      </w:r>
      <w:r w:rsidRPr="00E75D72">
        <w:rPr>
          <w:sz w:val="20"/>
          <w:szCs w:val="20"/>
          <w:lang w:val="fr-CA"/>
        </w:rPr>
        <w:t xml:space="preserve"> </w:t>
      </w:r>
      <w:r w:rsidRPr="00E75D72"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  <w:t xml:space="preserve">Jehel, L., Brunet, A., Paterniti, S., &amp; Guelfi, J. D. (2005). </w:t>
      </w:r>
      <w:r w:rsidRPr="008F3029">
        <w:rPr>
          <w:rFonts w:ascii="Times New Roman" w:eastAsia="Times New Roman" w:hAnsi="Times New Roman" w:cs="Times New Roman"/>
          <w:sz w:val="20"/>
          <w:szCs w:val="20"/>
          <w:lang w:eastAsia="fr-CA"/>
        </w:rPr>
        <w:t xml:space="preserve">Validation of the French version of the Peritraumatic Distress Inventory. </w:t>
      </w:r>
      <w:r w:rsidRPr="00E75D72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CA"/>
        </w:rPr>
        <w:t>The Canadian Journal of Psychiatry</w:t>
      </w:r>
      <w:r w:rsidRPr="00E75D72">
        <w:rPr>
          <w:rFonts w:ascii="Times New Roman" w:eastAsia="Times New Roman" w:hAnsi="Times New Roman" w:cs="Times New Roman"/>
          <w:sz w:val="20"/>
          <w:szCs w:val="20"/>
          <w:lang w:val="en-US" w:eastAsia="fr-CA"/>
        </w:rPr>
        <w:t>,</w:t>
      </w:r>
      <w:r w:rsidRPr="00E75D72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CA"/>
        </w:rPr>
        <w:t xml:space="preserve"> 50</w:t>
      </w:r>
      <w:r w:rsidRPr="00E75D72">
        <w:rPr>
          <w:rFonts w:ascii="Times New Roman" w:eastAsia="Times New Roman" w:hAnsi="Times New Roman" w:cs="Times New Roman"/>
          <w:sz w:val="20"/>
          <w:szCs w:val="20"/>
          <w:lang w:val="en-US" w:eastAsia="fr-CA"/>
        </w:rPr>
        <w:t>(1), 67–71.</w:t>
      </w:r>
      <w:r w:rsidRPr="00E75D72">
        <w:rPr>
          <w:rFonts w:ascii="Times New Roman" w:eastAsia="Times New Roman" w:hAnsi="Times New Roman" w:cs="Times New Roman"/>
          <w:sz w:val="20"/>
          <w:szCs w:val="20"/>
          <w:lang w:val="en-US" w:eastAsia="fr-CA"/>
        </w:rPr>
        <w:br/>
        <w:t xml:space="preserve">Brunet, A., Weiss, D. S., Metzler, T. J., Best, S. R., Neylan, T. C., Rogers, C., Fagan, J., Marmar, C. R. (2001). The Peritraumatic Distress Inventory: A proposed measure of PTSD criterion A2. </w:t>
      </w:r>
      <w:r w:rsidRPr="00E75D72">
        <w:rPr>
          <w:rFonts w:ascii="Times New Roman" w:eastAsia="Times New Roman" w:hAnsi="Times New Roman" w:cs="Times New Roman"/>
          <w:i/>
          <w:iCs/>
          <w:sz w:val="20"/>
          <w:szCs w:val="20"/>
          <w:lang w:val="fr-CA" w:eastAsia="fr-CA"/>
        </w:rPr>
        <w:t>The American Journal of Psychiatry</w:t>
      </w:r>
      <w:r w:rsidRPr="00E75D72"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  <w:t>,</w:t>
      </w:r>
      <w:r w:rsidRPr="00E75D72">
        <w:rPr>
          <w:rFonts w:ascii="Times New Roman" w:eastAsia="Times New Roman" w:hAnsi="Times New Roman" w:cs="Times New Roman"/>
          <w:i/>
          <w:iCs/>
          <w:sz w:val="20"/>
          <w:szCs w:val="20"/>
          <w:lang w:val="fr-CA" w:eastAsia="fr-CA"/>
        </w:rPr>
        <w:t xml:space="preserve"> 158</w:t>
      </w:r>
      <w:r w:rsidRPr="00E75D72"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  <w:t>(9), 1480-1485.</w:t>
      </w:r>
    </w:p>
    <w:p w14:paraId="1D3CB6A3" w14:textId="77777777" w:rsidR="004C0339" w:rsidRPr="00E75D72" w:rsidRDefault="004C0339" w:rsidP="004C0339">
      <w:pPr>
        <w:pStyle w:val="Notedebasdepage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52BD" w14:textId="77777777" w:rsidR="00B742CB" w:rsidRDefault="00B742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72C1" w14:textId="77777777" w:rsidR="00B742CB" w:rsidRDefault="00B742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277E" w14:textId="77777777" w:rsidR="00B742CB" w:rsidRDefault="00B742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7172"/>
    <w:multiLevelType w:val="multilevel"/>
    <w:tmpl w:val="DE481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10B15"/>
    <w:multiLevelType w:val="hybridMultilevel"/>
    <w:tmpl w:val="889673B0"/>
    <w:lvl w:ilvl="0" w:tplc="BBF8AE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1592"/>
    <w:multiLevelType w:val="hybridMultilevel"/>
    <w:tmpl w:val="4858C8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14BBE"/>
    <w:multiLevelType w:val="hybridMultilevel"/>
    <w:tmpl w:val="7EEA73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C222E"/>
    <w:multiLevelType w:val="multilevel"/>
    <w:tmpl w:val="E4900F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AD7B78"/>
    <w:multiLevelType w:val="hybridMultilevel"/>
    <w:tmpl w:val="6E067A7E"/>
    <w:lvl w:ilvl="0" w:tplc="91B2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0886"/>
    <w:multiLevelType w:val="hybridMultilevel"/>
    <w:tmpl w:val="06ECCF80"/>
    <w:lvl w:ilvl="0" w:tplc="E03024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A0807"/>
    <w:multiLevelType w:val="multilevel"/>
    <w:tmpl w:val="52E80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ED0394"/>
    <w:multiLevelType w:val="hybridMultilevel"/>
    <w:tmpl w:val="E93AEE7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47EA2"/>
    <w:multiLevelType w:val="hybridMultilevel"/>
    <w:tmpl w:val="A4FCCD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04A7E"/>
    <w:multiLevelType w:val="hybridMultilevel"/>
    <w:tmpl w:val="5590C67A"/>
    <w:lvl w:ilvl="0" w:tplc="B5E4940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w w:val="10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6E4"/>
    <w:multiLevelType w:val="hybridMultilevel"/>
    <w:tmpl w:val="C2EA3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351"/>
    <w:multiLevelType w:val="hybridMultilevel"/>
    <w:tmpl w:val="5A668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61B8C"/>
    <w:multiLevelType w:val="hybridMultilevel"/>
    <w:tmpl w:val="22EC1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D1070"/>
    <w:multiLevelType w:val="multilevel"/>
    <w:tmpl w:val="A9862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B0D0803"/>
    <w:multiLevelType w:val="hybridMultilevel"/>
    <w:tmpl w:val="41E2D2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D0839E">
      <w:start w:val="1"/>
      <w:numFmt w:val="upperLetter"/>
      <w:lvlText w:val="%2)"/>
      <w:lvlJc w:val="left"/>
      <w:pPr>
        <w:ind w:left="785" w:hanging="360"/>
      </w:pPr>
      <w:rPr>
        <w:rFonts w:asciiTheme="minorHAnsi" w:eastAsiaTheme="minorHAnsi" w:hAnsiTheme="minorHAnsi" w:cstheme="minorBidi" w:hint="default"/>
      </w:rPr>
    </w:lvl>
    <w:lvl w:ilvl="2" w:tplc="0C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B3619"/>
    <w:multiLevelType w:val="hybridMultilevel"/>
    <w:tmpl w:val="E9808ACE"/>
    <w:lvl w:ilvl="0" w:tplc="ABCC451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36E65"/>
    <w:multiLevelType w:val="hybridMultilevel"/>
    <w:tmpl w:val="4692BB30"/>
    <w:lvl w:ilvl="0" w:tplc="F4EC8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A4272"/>
    <w:multiLevelType w:val="hybridMultilevel"/>
    <w:tmpl w:val="9446EB80"/>
    <w:lvl w:ilvl="0" w:tplc="E6D4D70C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6D69"/>
    <w:multiLevelType w:val="hybridMultilevel"/>
    <w:tmpl w:val="18C800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6643C"/>
    <w:multiLevelType w:val="hybridMultilevel"/>
    <w:tmpl w:val="D188F6A2"/>
    <w:lvl w:ilvl="0" w:tplc="D6503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4966"/>
    <w:multiLevelType w:val="hybridMultilevel"/>
    <w:tmpl w:val="3836BB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03084"/>
    <w:multiLevelType w:val="hybridMultilevel"/>
    <w:tmpl w:val="55BA4100"/>
    <w:lvl w:ilvl="0" w:tplc="0C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033483E"/>
    <w:multiLevelType w:val="hybridMultilevel"/>
    <w:tmpl w:val="665E9B8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60716"/>
    <w:multiLevelType w:val="multilevel"/>
    <w:tmpl w:val="287A4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A3DCE"/>
    <w:multiLevelType w:val="hybridMultilevel"/>
    <w:tmpl w:val="E0968CE4"/>
    <w:lvl w:ilvl="0" w:tplc="8C72736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F4526"/>
    <w:multiLevelType w:val="hybridMultilevel"/>
    <w:tmpl w:val="E8C8F7A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F61685"/>
    <w:multiLevelType w:val="multilevel"/>
    <w:tmpl w:val="52E807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913352"/>
    <w:multiLevelType w:val="hybridMultilevel"/>
    <w:tmpl w:val="4CCA3F26"/>
    <w:lvl w:ilvl="0" w:tplc="F4BA2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38195">
    <w:abstractNumId w:val="15"/>
  </w:num>
  <w:num w:numId="2" w16cid:durableId="438722205">
    <w:abstractNumId w:val="19"/>
  </w:num>
  <w:num w:numId="3" w16cid:durableId="60368613">
    <w:abstractNumId w:val="6"/>
  </w:num>
  <w:num w:numId="4" w16cid:durableId="1100563559">
    <w:abstractNumId w:val="12"/>
  </w:num>
  <w:num w:numId="5" w16cid:durableId="1731879046">
    <w:abstractNumId w:val="20"/>
  </w:num>
  <w:num w:numId="6" w16cid:durableId="1405958019">
    <w:abstractNumId w:val="1"/>
  </w:num>
  <w:num w:numId="7" w16cid:durableId="1572036748">
    <w:abstractNumId w:val="25"/>
  </w:num>
  <w:num w:numId="8" w16cid:durableId="541359749">
    <w:abstractNumId w:val="9"/>
  </w:num>
  <w:num w:numId="9" w16cid:durableId="1605576692">
    <w:abstractNumId w:val="16"/>
  </w:num>
  <w:num w:numId="10" w16cid:durableId="843396042">
    <w:abstractNumId w:val="3"/>
  </w:num>
  <w:num w:numId="11" w16cid:durableId="1373309305">
    <w:abstractNumId w:val="2"/>
  </w:num>
  <w:num w:numId="12" w16cid:durableId="1439791107">
    <w:abstractNumId w:val="26"/>
  </w:num>
  <w:num w:numId="13" w16cid:durableId="649138927">
    <w:abstractNumId w:val="24"/>
  </w:num>
  <w:num w:numId="14" w16cid:durableId="342439825">
    <w:abstractNumId w:val="14"/>
  </w:num>
  <w:num w:numId="15" w16cid:durableId="2043555475">
    <w:abstractNumId w:val="10"/>
  </w:num>
  <w:num w:numId="16" w16cid:durableId="59595512">
    <w:abstractNumId w:val="17"/>
  </w:num>
  <w:num w:numId="17" w16cid:durableId="568543294">
    <w:abstractNumId w:val="0"/>
  </w:num>
  <w:num w:numId="18" w16cid:durableId="1680236933">
    <w:abstractNumId w:val="4"/>
  </w:num>
  <w:num w:numId="19" w16cid:durableId="345400139">
    <w:abstractNumId w:val="28"/>
  </w:num>
  <w:num w:numId="20" w16cid:durableId="718893917">
    <w:abstractNumId w:val="27"/>
  </w:num>
  <w:num w:numId="21" w16cid:durableId="1444963528">
    <w:abstractNumId w:val="7"/>
  </w:num>
  <w:num w:numId="22" w16cid:durableId="2008285933">
    <w:abstractNumId w:val="11"/>
  </w:num>
  <w:num w:numId="23" w16cid:durableId="1749495159">
    <w:abstractNumId w:val="13"/>
  </w:num>
  <w:num w:numId="24" w16cid:durableId="1348869891">
    <w:abstractNumId w:val="5"/>
  </w:num>
  <w:num w:numId="25" w16cid:durableId="1081560026">
    <w:abstractNumId w:val="22"/>
  </w:num>
  <w:num w:numId="26" w16cid:durableId="230888918">
    <w:abstractNumId w:val="18"/>
  </w:num>
  <w:num w:numId="27" w16cid:durableId="879784114">
    <w:abstractNumId w:val="21"/>
  </w:num>
  <w:num w:numId="28" w16cid:durableId="1920627402">
    <w:abstractNumId w:val="8"/>
  </w:num>
  <w:num w:numId="29" w16cid:durableId="119689355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AE"/>
    <w:rsid w:val="000049D7"/>
    <w:rsid w:val="0001457A"/>
    <w:rsid w:val="00014662"/>
    <w:rsid w:val="0001688D"/>
    <w:rsid w:val="00025BB6"/>
    <w:rsid w:val="00030022"/>
    <w:rsid w:val="00044D9F"/>
    <w:rsid w:val="000458F8"/>
    <w:rsid w:val="000618EC"/>
    <w:rsid w:val="00062D77"/>
    <w:rsid w:val="000714E0"/>
    <w:rsid w:val="00082D05"/>
    <w:rsid w:val="0008690A"/>
    <w:rsid w:val="000A4032"/>
    <w:rsid w:val="000B126C"/>
    <w:rsid w:val="000B1F3F"/>
    <w:rsid w:val="000B4404"/>
    <w:rsid w:val="000B7110"/>
    <w:rsid w:val="000C1D5C"/>
    <w:rsid w:val="000E222B"/>
    <w:rsid w:val="000E7BDF"/>
    <w:rsid w:val="000F0058"/>
    <w:rsid w:val="000F09BB"/>
    <w:rsid w:val="000F5723"/>
    <w:rsid w:val="000F5DAA"/>
    <w:rsid w:val="00100978"/>
    <w:rsid w:val="001015B0"/>
    <w:rsid w:val="001030F3"/>
    <w:rsid w:val="00104BCC"/>
    <w:rsid w:val="00106745"/>
    <w:rsid w:val="00110524"/>
    <w:rsid w:val="00113C4D"/>
    <w:rsid w:val="001240ED"/>
    <w:rsid w:val="001368AE"/>
    <w:rsid w:val="00142E56"/>
    <w:rsid w:val="00157285"/>
    <w:rsid w:val="00160317"/>
    <w:rsid w:val="001606F6"/>
    <w:rsid w:val="0016196F"/>
    <w:rsid w:val="001719FA"/>
    <w:rsid w:val="00172145"/>
    <w:rsid w:val="001962FF"/>
    <w:rsid w:val="001A22A8"/>
    <w:rsid w:val="001A3935"/>
    <w:rsid w:val="001B5EE7"/>
    <w:rsid w:val="001C7A11"/>
    <w:rsid w:val="001D2019"/>
    <w:rsid w:val="001D2F41"/>
    <w:rsid w:val="001D58B1"/>
    <w:rsid w:val="001E27C1"/>
    <w:rsid w:val="0020005F"/>
    <w:rsid w:val="002000E8"/>
    <w:rsid w:val="00202E03"/>
    <w:rsid w:val="002116C7"/>
    <w:rsid w:val="00212712"/>
    <w:rsid w:val="00214EDF"/>
    <w:rsid w:val="0022007E"/>
    <w:rsid w:val="00223B0B"/>
    <w:rsid w:val="00223DA7"/>
    <w:rsid w:val="00231C7D"/>
    <w:rsid w:val="00232506"/>
    <w:rsid w:val="00235FD6"/>
    <w:rsid w:val="00243035"/>
    <w:rsid w:val="00246FDC"/>
    <w:rsid w:val="0025234A"/>
    <w:rsid w:val="00276578"/>
    <w:rsid w:val="00277E7E"/>
    <w:rsid w:val="00281274"/>
    <w:rsid w:val="00284899"/>
    <w:rsid w:val="002A769F"/>
    <w:rsid w:val="002B70DF"/>
    <w:rsid w:val="002C0503"/>
    <w:rsid w:val="002C32F3"/>
    <w:rsid w:val="002D1866"/>
    <w:rsid w:val="002D18AC"/>
    <w:rsid w:val="002E4A38"/>
    <w:rsid w:val="002F616D"/>
    <w:rsid w:val="003037D3"/>
    <w:rsid w:val="00310F40"/>
    <w:rsid w:val="00320EF9"/>
    <w:rsid w:val="003300D4"/>
    <w:rsid w:val="00332B2B"/>
    <w:rsid w:val="003434CC"/>
    <w:rsid w:val="00345884"/>
    <w:rsid w:val="00347362"/>
    <w:rsid w:val="0034747D"/>
    <w:rsid w:val="003609E7"/>
    <w:rsid w:val="00361FA1"/>
    <w:rsid w:val="0036717C"/>
    <w:rsid w:val="00375FD4"/>
    <w:rsid w:val="00380768"/>
    <w:rsid w:val="00385572"/>
    <w:rsid w:val="003A2827"/>
    <w:rsid w:val="003B4DB5"/>
    <w:rsid w:val="003C5E23"/>
    <w:rsid w:val="003C622E"/>
    <w:rsid w:val="003C7910"/>
    <w:rsid w:val="003D2CE0"/>
    <w:rsid w:val="003D369B"/>
    <w:rsid w:val="003E08E9"/>
    <w:rsid w:val="003E7AB7"/>
    <w:rsid w:val="003F1812"/>
    <w:rsid w:val="003F4871"/>
    <w:rsid w:val="003F6BE0"/>
    <w:rsid w:val="00424AD5"/>
    <w:rsid w:val="004305E9"/>
    <w:rsid w:val="00433780"/>
    <w:rsid w:val="00442D3E"/>
    <w:rsid w:val="00446D3A"/>
    <w:rsid w:val="00447926"/>
    <w:rsid w:val="00447C67"/>
    <w:rsid w:val="00450D1A"/>
    <w:rsid w:val="00456044"/>
    <w:rsid w:val="00465264"/>
    <w:rsid w:val="00465BD6"/>
    <w:rsid w:val="00467C29"/>
    <w:rsid w:val="00472FF6"/>
    <w:rsid w:val="0047549E"/>
    <w:rsid w:val="0048346C"/>
    <w:rsid w:val="00490503"/>
    <w:rsid w:val="00492CC6"/>
    <w:rsid w:val="004B13B2"/>
    <w:rsid w:val="004B235E"/>
    <w:rsid w:val="004B7B8A"/>
    <w:rsid w:val="004C0339"/>
    <w:rsid w:val="004D07E7"/>
    <w:rsid w:val="004D0E47"/>
    <w:rsid w:val="004D287A"/>
    <w:rsid w:val="004E2BC0"/>
    <w:rsid w:val="004F32B0"/>
    <w:rsid w:val="004F4EE3"/>
    <w:rsid w:val="005037A8"/>
    <w:rsid w:val="00510AB0"/>
    <w:rsid w:val="0053193B"/>
    <w:rsid w:val="00532D50"/>
    <w:rsid w:val="00536C1B"/>
    <w:rsid w:val="005441FC"/>
    <w:rsid w:val="00554AEC"/>
    <w:rsid w:val="00557805"/>
    <w:rsid w:val="00563AA9"/>
    <w:rsid w:val="005704D8"/>
    <w:rsid w:val="005733BC"/>
    <w:rsid w:val="00582862"/>
    <w:rsid w:val="005A10F8"/>
    <w:rsid w:val="005A61D9"/>
    <w:rsid w:val="005B3E9B"/>
    <w:rsid w:val="005D0847"/>
    <w:rsid w:val="005D53DE"/>
    <w:rsid w:val="005D79AE"/>
    <w:rsid w:val="00602D89"/>
    <w:rsid w:val="006107FB"/>
    <w:rsid w:val="00611A2E"/>
    <w:rsid w:val="00612585"/>
    <w:rsid w:val="00617BEB"/>
    <w:rsid w:val="00636BE8"/>
    <w:rsid w:val="0064139B"/>
    <w:rsid w:val="00641491"/>
    <w:rsid w:val="006442FC"/>
    <w:rsid w:val="00652067"/>
    <w:rsid w:val="00660CFD"/>
    <w:rsid w:val="00666DC7"/>
    <w:rsid w:val="0067242F"/>
    <w:rsid w:val="0068463E"/>
    <w:rsid w:val="006942B8"/>
    <w:rsid w:val="006B21E5"/>
    <w:rsid w:val="006C4A43"/>
    <w:rsid w:val="006E2F46"/>
    <w:rsid w:val="006F1730"/>
    <w:rsid w:val="00711E41"/>
    <w:rsid w:val="007168D3"/>
    <w:rsid w:val="00723D22"/>
    <w:rsid w:val="007429C0"/>
    <w:rsid w:val="00751033"/>
    <w:rsid w:val="00754A5D"/>
    <w:rsid w:val="007569E6"/>
    <w:rsid w:val="00773740"/>
    <w:rsid w:val="0078606D"/>
    <w:rsid w:val="007C1827"/>
    <w:rsid w:val="007C1A89"/>
    <w:rsid w:val="007C1C69"/>
    <w:rsid w:val="007D2277"/>
    <w:rsid w:val="007D37F4"/>
    <w:rsid w:val="007F4338"/>
    <w:rsid w:val="00800BF4"/>
    <w:rsid w:val="00803920"/>
    <w:rsid w:val="00806E00"/>
    <w:rsid w:val="00813FD8"/>
    <w:rsid w:val="0082415D"/>
    <w:rsid w:val="00827101"/>
    <w:rsid w:val="008331A1"/>
    <w:rsid w:val="00837F17"/>
    <w:rsid w:val="0085027D"/>
    <w:rsid w:val="00874938"/>
    <w:rsid w:val="008A5931"/>
    <w:rsid w:val="008A60D1"/>
    <w:rsid w:val="008B1069"/>
    <w:rsid w:val="008D063E"/>
    <w:rsid w:val="008D1A30"/>
    <w:rsid w:val="008D5E5C"/>
    <w:rsid w:val="008D741A"/>
    <w:rsid w:val="008E07B8"/>
    <w:rsid w:val="008E304E"/>
    <w:rsid w:val="008F3029"/>
    <w:rsid w:val="008F7FA5"/>
    <w:rsid w:val="009076B1"/>
    <w:rsid w:val="0091189E"/>
    <w:rsid w:val="00923D05"/>
    <w:rsid w:val="00930827"/>
    <w:rsid w:val="00931FC8"/>
    <w:rsid w:val="00942EFA"/>
    <w:rsid w:val="00943667"/>
    <w:rsid w:val="0094587A"/>
    <w:rsid w:val="009708F3"/>
    <w:rsid w:val="009768B4"/>
    <w:rsid w:val="009831CB"/>
    <w:rsid w:val="00984C0B"/>
    <w:rsid w:val="0099625D"/>
    <w:rsid w:val="009968B1"/>
    <w:rsid w:val="00997784"/>
    <w:rsid w:val="009A0951"/>
    <w:rsid w:val="009B0F78"/>
    <w:rsid w:val="009C028D"/>
    <w:rsid w:val="009E0E96"/>
    <w:rsid w:val="009F6A3C"/>
    <w:rsid w:val="00A00552"/>
    <w:rsid w:val="00A06153"/>
    <w:rsid w:val="00A1750F"/>
    <w:rsid w:val="00A3604B"/>
    <w:rsid w:val="00A37BE3"/>
    <w:rsid w:val="00A42588"/>
    <w:rsid w:val="00A45907"/>
    <w:rsid w:val="00A51BD5"/>
    <w:rsid w:val="00A55BE7"/>
    <w:rsid w:val="00A6207C"/>
    <w:rsid w:val="00A706B5"/>
    <w:rsid w:val="00A73E56"/>
    <w:rsid w:val="00A831A7"/>
    <w:rsid w:val="00A86372"/>
    <w:rsid w:val="00A91E25"/>
    <w:rsid w:val="00A9442E"/>
    <w:rsid w:val="00A96272"/>
    <w:rsid w:val="00A96EBA"/>
    <w:rsid w:val="00AB43D6"/>
    <w:rsid w:val="00AC1951"/>
    <w:rsid w:val="00AC2D4E"/>
    <w:rsid w:val="00AC4253"/>
    <w:rsid w:val="00AE094F"/>
    <w:rsid w:val="00AE14EF"/>
    <w:rsid w:val="00B0495E"/>
    <w:rsid w:val="00B075F5"/>
    <w:rsid w:val="00B165DD"/>
    <w:rsid w:val="00B333B7"/>
    <w:rsid w:val="00B41035"/>
    <w:rsid w:val="00B63FEE"/>
    <w:rsid w:val="00B7273E"/>
    <w:rsid w:val="00B742CB"/>
    <w:rsid w:val="00B76964"/>
    <w:rsid w:val="00BA0D04"/>
    <w:rsid w:val="00BA1A78"/>
    <w:rsid w:val="00BA3372"/>
    <w:rsid w:val="00BA4D17"/>
    <w:rsid w:val="00BA6190"/>
    <w:rsid w:val="00BB12D7"/>
    <w:rsid w:val="00BB25B3"/>
    <w:rsid w:val="00BB2FF0"/>
    <w:rsid w:val="00BB5DD9"/>
    <w:rsid w:val="00BC2072"/>
    <w:rsid w:val="00BD57DD"/>
    <w:rsid w:val="00BE360F"/>
    <w:rsid w:val="00BF0DBC"/>
    <w:rsid w:val="00BF5FDB"/>
    <w:rsid w:val="00C015A0"/>
    <w:rsid w:val="00C0788B"/>
    <w:rsid w:val="00C17EEA"/>
    <w:rsid w:val="00C22844"/>
    <w:rsid w:val="00C23B6C"/>
    <w:rsid w:val="00C24C55"/>
    <w:rsid w:val="00C40996"/>
    <w:rsid w:val="00C63116"/>
    <w:rsid w:val="00C64040"/>
    <w:rsid w:val="00C7240F"/>
    <w:rsid w:val="00C9020F"/>
    <w:rsid w:val="00C94C17"/>
    <w:rsid w:val="00CB171B"/>
    <w:rsid w:val="00CC300F"/>
    <w:rsid w:val="00CD1F21"/>
    <w:rsid w:val="00CE01E7"/>
    <w:rsid w:val="00CE2063"/>
    <w:rsid w:val="00CE6406"/>
    <w:rsid w:val="00CF1C73"/>
    <w:rsid w:val="00CF581A"/>
    <w:rsid w:val="00D17431"/>
    <w:rsid w:val="00D21BA0"/>
    <w:rsid w:val="00D22E55"/>
    <w:rsid w:val="00D24E72"/>
    <w:rsid w:val="00D32928"/>
    <w:rsid w:val="00D427A7"/>
    <w:rsid w:val="00D474D5"/>
    <w:rsid w:val="00D56CC7"/>
    <w:rsid w:val="00D62E1D"/>
    <w:rsid w:val="00D67F86"/>
    <w:rsid w:val="00D85C1C"/>
    <w:rsid w:val="00D90F20"/>
    <w:rsid w:val="00DA0651"/>
    <w:rsid w:val="00DA0B96"/>
    <w:rsid w:val="00DA56CF"/>
    <w:rsid w:val="00DB2A4F"/>
    <w:rsid w:val="00DC5314"/>
    <w:rsid w:val="00DE53EA"/>
    <w:rsid w:val="00DE7535"/>
    <w:rsid w:val="00E10B25"/>
    <w:rsid w:val="00E145C3"/>
    <w:rsid w:val="00E22330"/>
    <w:rsid w:val="00E313C2"/>
    <w:rsid w:val="00E422AD"/>
    <w:rsid w:val="00E53C35"/>
    <w:rsid w:val="00E574BB"/>
    <w:rsid w:val="00E67599"/>
    <w:rsid w:val="00E72190"/>
    <w:rsid w:val="00E722F1"/>
    <w:rsid w:val="00E75D72"/>
    <w:rsid w:val="00E75F90"/>
    <w:rsid w:val="00E7647F"/>
    <w:rsid w:val="00E76B3D"/>
    <w:rsid w:val="00E820CF"/>
    <w:rsid w:val="00E8474A"/>
    <w:rsid w:val="00E86D88"/>
    <w:rsid w:val="00E978CC"/>
    <w:rsid w:val="00EB035C"/>
    <w:rsid w:val="00EB40C3"/>
    <w:rsid w:val="00EB6B03"/>
    <w:rsid w:val="00EC0E7F"/>
    <w:rsid w:val="00EC27F2"/>
    <w:rsid w:val="00EC3ED2"/>
    <w:rsid w:val="00ED6A74"/>
    <w:rsid w:val="00EE1C2D"/>
    <w:rsid w:val="00EE7011"/>
    <w:rsid w:val="00EF53A3"/>
    <w:rsid w:val="00EF7BD7"/>
    <w:rsid w:val="00F02951"/>
    <w:rsid w:val="00F0417B"/>
    <w:rsid w:val="00F149E0"/>
    <w:rsid w:val="00F35159"/>
    <w:rsid w:val="00F4240F"/>
    <w:rsid w:val="00F43BEC"/>
    <w:rsid w:val="00F52AD9"/>
    <w:rsid w:val="00F93B8E"/>
    <w:rsid w:val="00FA51CA"/>
    <w:rsid w:val="00FB6818"/>
    <w:rsid w:val="00FC2F91"/>
    <w:rsid w:val="00FC5D32"/>
    <w:rsid w:val="00FD1173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9BB0"/>
  <w15:chartTrackingRefBased/>
  <w15:docId w15:val="{F87C5831-CD90-EE47-B039-48E73193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1A2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2E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61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2FF6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473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3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3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3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459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B13B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3B2"/>
  </w:style>
  <w:style w:type="character" w:styleId="Numrodepage">
    <w:name w:val="page number"/>
    <w:basedOn w:val="Policepardfaut"/>
    <w:uiPriority w:val="99"/>
    <w:semiHidden/>
    <w:unhideWhenUsed/>
    <w:rsid w:val="004B13B2"/>
  </w:style>
  <w:style w:type="paragraph" w:styleId="En-tte">
    <w:name w:val="header"/>
    <w:basedOn w:val="Normal"/>
    <w:link w:val="En-tteCar"/>
    <w:uiPriority w:val="99"/>
    <w:unhideWhenUsed/>
    <w:rsid w:val="00B0495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0495E"/>
  </w:style>
  <w:style w:type="paragraph" w:styleId="Sansinterligne">
    <w:name w:val="No Spacing"/>
    <w:uiPriority w:val="1"/>
    <w:qFormat/>
    <w:rsid w:val="007F4338"/>
    <w:rPr>
      <w:sz w:val="22"/>
      <w:szCs w:val="22"/>
      <w:lang w:val="fr-FR"/>
    </w:rPr>
  </w:style>
  <w:style w:type="table" w:styleId="Tableausimple2">
    <w:name w:val="Plain Table 2"/>
    <w:basedOn w:val="TableauNormal"/>
    <w:uiPriority w:val="42"/>
    <w:rsid w:val="00D32928"/>
    <w:rPr>
      <w:sz w:val="22"/>
      <w:szCs w:val="22"/>
      <w:lang w:val="fr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5D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5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5D72"/>
    <w:rPr>
      <w:vertAlign w:val="superscript"/>
    </w:rPr>
  </w:style>
  <w:style w:type="character" w:styleId="Accentuation">
    <w:name w:val="Emphasis"/>
    <w:basedOn w:val="Policepardfaut"/>
    <w:uiPriority w:val="20"/>
    <w:qFormat/>
    <w:rsid w:val="00E75D72"/>
    <w:rPr>
      <w:i/>
      <w:iCs/>
    </w:rPr>
  </w:style>
  <w:style w:type="paragraph" w:styleId="Rvision">
    <w:name w:val="Revision"/>
    <w:hidden/>
    <w:uiPriority w:val="99"/>
    <w:semiHidden/>
    <w:rsid w:val="00BE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2508B-5CEC-4241-84CF-C1E4678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9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arcoux</dc:creator>
  <cp:keywords>, docId:2E81DEEB729DD4687A56AD974E45A0F5</cp:keywords>
  <dc:description/>
  <cp:lastModifiedBy>Isabelle Marcoux</cp:lastModifiedBy>
  <cp:revision>5</cp:revision>
  <cp:lastPrinted>2024-04-15T15:00:00Z</cp:lastPrinted>
  <dcterms:created xsi:type="dcterms:W3CDTF">2026-03-25T13:20:00Z</dcterms:created>
  <dcterms:modified xsi:type="dcterms:W3CDTF">2026-03-25T13:57:00Z</dcterms:modified>
</cp:coreProperties>
</file>